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1" w:rsidRPr="001074E1" w:rsidRDefault="00BF5481" w:rsidP="001074E1">
      <w:pPr>
        <w:jc w:val="center"/>
        <w:rPr>
          <w:b/>
        </w:rPr>
      </w:pPr>
      <w:bookmarkStart w:id="0" w:name="_GoBack"/>
      <w:bookmarkEnd w:id="0"/>
      <w:r w:rsidRPr="001074E1">
        <w:rPr>
          <w:b/>
        </w:rPr>
        <w:t>BEFORE THE</w:t>
      </w:r>
    </w:p>
    <w:p w:rsidR="00BF5481" w:rsidRPr="001074E1" w:rsidRDefault="00BF5481" w:rsidP="001074E1">
      <w:pPr>
        <w:jc w:val="center"/>
        <w:rPr>
          <w:b/>
        </w:rPr>
      </w:pPr>
      <w:r w:rsidRPr="001074E1">
        <w:rPr>
          <w:b/>
        </w:rPr>
        <w:t>PENNSYLVANIA PUBLIC UTILITY COMMISSION</w:t>
      </w:r>
    </w:p>
    <w:p w:rsidR="00BF5481" w:rsidRPr="001074E1" w:rsidRDefault="00BF5481" w:rsidP="001074E1">
      <w:pPr>
        <w:jc w:val="center"/>
        <w:rPr>
          <w:b/>
        </w:rPr>
      </w:pPr>
    </w:p>
    <w:p w:rsidR="00BF5481" w:rsidRPr="001074E1" w:rsidRDefault="00BF5481" w:rsidP="001074E1">
      <w:pPr>
        <w:jc w:val="center"/>
        <w:rPr>
          <w:b/>
        </w:rPr>
      </w:pPr>
    </w:p>
    <w:p w:rsidR="00BF5481" w:rsidRPr="001074E1" w:rsidRDefault="00BF5481" w:rsidP="001074E1">
      <w:pPr>
        <w:jc w:val="center"/>
        <w:rPr>
          <w:b/>
        </w:rPr>
      </w:pPr>
    </w:p>
    <w:p w:rsidR="00BF5481" w:rsidRPr="001074E1" w:rsidRDefault="00BF5481" w:rsidP="00955C5E">
      <w:pPr>
        <w:tabs>
          <w:tab w:val="left" w:pos="3870"/>
          <w:tab w:val="left" w:pos="5040"/>
        </w:tabs>
      </w:pPr>
      <w:r w:rsidRPr="001074E1">
        <w:t>Cheryl Gilbert</w:t>
      </w:r>
      <w:r w:rsidRPr="001074E1">
        <w:tab/>
      </w:r>
      <w:r w:rsidR="00955C5E">
        <w:tab/>
      </w:r>
      <w:r w:rsidRPr="001074E1">
        <w:t>:</w:t>
      </w:r>
    </w:p>
    <w:p w:rsidR="00BF5481" w:rsidRPr="001074E1" w:rsidRDefault="00BF5481" w:rsidP="001074E1">
      <w:r w:rsidRPr="001074E1">
        <w:tab/>
      </w:r>
      <w:r w:rsidRPr="001074E1">
        <w:tab/>
      </w:r>
      <w:r w:rsidRPr="001074E1">
        <w:tab/>
      </w:r>
      <w:r w:rsidRPr="001074E1">
        <w:tab/>
      </w:r>
      <w:r w:rsidRPr="001074E1">
        <w:tab/>
      </w:r>
      <w:r w:rsidRPr="001074E1">
        <w:tab/>
      </w:r>
      <w:r w:rsidRPr="001074E1">
        <w:tab/>
        <w:t>:</w:t>
      </w:r>
    </w:p>
    <w:p w:rsidR="00BF5481" w:rsidRPr="001074E1" w:rsidRDefault="00BF5481" w:rsidP="001074E1">
      <w:r w:rsidRPr="001074E1">
        <w:tab/>
        <w:t>v.</w:t>
      </w:r>
      <w:r w:rsidRPr="001074E1">
        <w:tab/>
      </w:r>
      <w:r w:rsidRPr="001074E1">
        <w:tab/>
      </w:r>
      <w:r w:rsidRPr="001074E1">
        <w:tab/>
      </w:r>
      <w:r w:rsidRPr="001074E1">
        <w:tab/>
      </w:r>
      <w:r w:rsidRPr="001074E1">
        <w:tab/>
      </w:r>
      <w:r w:rsidRPr="001074E1">
        <w:tab/>
        <w:t>:</w:t>
      </w:r>
      <w:r w:rsidRPr="001074E1">
        <w:tab/>
      </w:r>
      <w:r w:rsidRPr="001074E1">
        <w:tab/>
        <w:t>C-2011-2250581</w:t>
      </w:r>
    </w:p>
    <w:p w:rsidR="00BF5481" w:rsidRPr="001074E1" w:rsidRDefault="00BF5481" w:rsidP="001074E1">
      <w:r w:rsidRPr="001074E1">
        <w:tab/>
      </w:r>
      <w:r w:rsidRPr="001074E1">
        <w:tab/>
      </w:r>
      <w:r w:rsidRPr="001074E1">
        <w:tab/>
      </w:r>
      <w:r w:rsidRPr="001074E1">
        <w:tab/>
      </w:r>
      <w:r w:rsidRPr="001074E1">
        <w:tab/>
      </w:r>
      <w:r w:rsidRPr="001074E1">
        <w:tab/>
      </w:r>
      <w:r w:rsidRPr="001074E1">
        <w:tab/>
        <w:t>:</w:t>
      </w:r>
    </w:p>
    <w:p w:rsidR="00BF5481" w:rsidRPr="001074E1" w:rsidRDefault="00BF5481" w:rsidP="001074E1">
      <w:r w:rsidRPr="001074E1">
        <w:t>PPL Electric Utilities Corporation</w:t>
      </w:r>
      <w:r w:rsidRPr="001074E1">
        <w:tab/>
        <w:t xml:space="preserve"> </w:t>
      </w:r>
      <w:r w:rsidRPr="001074E1">
        <w:tab/>
      </w:r>
      <w:r w:rsidRPr="001074E1">
        <w:tab/>
        <w:t>:</w:t>
      </w:r>
    </w:p>
    <w:p w:rsidR="00BF5481" w:rsidRPr="001074E1" w:rsidRDefault="00BF5481" w:rsidP="001074E1">
      <w:r w:rsidRPr="001074E1">
        <w:tab/>
      </w:r>
      <w:r w:rsidRPr="001074E1">
        <w:tab/>
      </w:r>
      <w:r w:rsidRPr="001074E1">
        <w:tab/>
      </w:r>
      <w:r w:rsidRPr="001074E1">
        <w:tab/>
      </w:r>
      <w:r w:rsidRPr="001074E1">
        <w:tab/>
      </w:r>
      <w:r w:rsidRPr="001074E1">
        <w:tab/>
      </w:r>
      <w:r w:rsidRPr="001074E1">
        <w:tab/>
        <w:t>:</w:t>
      </w:r>
    </w:p>
    <w:p w:rsidR="00BF5481" w:rsidRPr="001074E1" w:rsidRDefault="00BF5481" w:rsidP="001074E1">
      <w:r w:rsidRPr="001074E1">
        <w:tab/>
      </w:r>
      <w:r w:rsidRPr="001074E1">
        <w:tab/>
      </w:r>
      <w:r w:rsidRPr="001074E1">
        <w:tab/>
      </w:r>
      <w:r w:rsidRPr="001074E1">
        <w:tab/>
        <w:t xml:space="preserve"> </w:t>
      </w:r>
      <w:r w:rsidRPr="001074E1">
        <w:tab/>
      </w:r>
      <w:r w:rsidRPr="001074E1">
        <w:tab/>
      </w:r>
    </w:p>
    <w:p w:rsidR="00BF5481" w:rsidRPr="001074E1" w:rsidRDefault="00BF5481" w:rsidP="001074E1">
      <w:pPr>
        <w:tabs>
          <w:tab w:val="left" w:pos="1076"/>
        </w:tabs>
      </w:pPr>
    </w:p>
    <w:p w:rsidR="00BF5481" w:rsidRPr="001074E1" w:rsidRDefault="00BF5481" w:rsidP="001074E1">
      <w:pPr>
        <w:jc w:val="center"/>
        <w:rPr>
          <w:b/>
          <w:u w:val="single"/>
        </w:rPr>
      </w:pPr>
      <w:r w:rsidRPr="001074E1">
        <w:rPr>
          <w:b/>
          <w:u w:val="single"/>
        </w:rPr>
        <w:t>INITIAL DECISION</w:t>
      </w:r>
    </w:p>
    <w:p w:rsidR="00BF5481" w:rsidRPr="001074E1" w:rsidRDefault="00BF5481" w:rsidP="001074E1">
      <w:pPr>
        <w:jc w:val="center"/>
      </w:pPr>
    </w:p>
    <w:p w:rsidR="00BF5481" w:rsidRPr="001074E1" w:rsidRDefault="00BF5481" w:rsidP="001074E1">
      <w:pPr>
        <w:jc w:val="center"/>
      </w:pPr>
    </w:p>
    <w:p w:rsidR="00BF5481" w:rsidRPr="001074E1" w:rsidRDefault="00BF5481" w:rsidP="001074E1">
      <w:pPr>
        <w:jc w:val="center"/>
      </w:pPr>
      <w:r w:rsidRPr="001074E1">
        <w:t>Before</w:t>
      </w:r>
    </w:p>
    <w:p w:rsidR="00BF5481" w:rsidRPr="001074E1" w:rsidRDefault="00BF5481" w:rsidP="001074E1">
      <w:pPr>
        <w:jc w:val="center"/>
      </w:pPr>
      <w:r w:rsidRPr="001074E1">
        <w:t>David A. Alexander</w:t>
      </w:r>
    </w:p>
    <w:p w:rsidR="00BF5481" w:rsidRPr="001074E1" w:rsidRDefault="00BF5481" w:rsidP="001074E1">
      <w:pPr>
        <w:jc w:val="center"/>
      </w:pPr>
      <w:r w:rsidRPr="001074E1">
        <w:t>Special Agent</w:t>
      </w:r>
    </w:p>
    <w:p w:rsidR="00BF5481" w:rsidRPr="001074E1" w:rsidRDefault="00BF5481" w:rsidP="001074E1">
      <w:pPr>
        <w:jc w:val="center"/>
      </w:pPr>
    </w:p>
    <w:p w:rsidR="00BF5481" w:rsidRPr="001074E1" w:rsidRDefault="00BF5481" w:rsidP="001074E1">
      <w:pPr>
        <w:jc w:val="center"/>
      </w:pPr>
    </w:p>
    <w:p w:rsidR="00BF5481" w:rsidRPr="001074E1" w:rsidRDefault="00BF5481" w:rsidP="001074E1">
      <w:pPr>
        <w:jc w:val="center"/>
        <w:rPr>
          <w:u w:val="single"/>
        </w:rPr>
      </w:pPr>
      <w:r w:rsidRPr="001074E1">
        <w:rPr>
          <w:u w:val="single"/>
        </w:rPr>
        <w:t>HISTORY OF THE PROCEEDING</w:t>
      </w:r>
    </w:p>
    <w:p w:rsidR="00BF5481" w:rsidRPr="001074E1" w:rsidRDefault="00BF5481" w:rsidP="001074E1">
      <w:pPr>
        <w:jc w:val="center"/>
      </w:pPr>
    </w:p>
    <w:p w:rsidR="00BF5481" w:rsidRPr="001074E1" w:rsidRDefault="00BF5481" w:rsidP="001074E1"/>
    <w:p w:rsidR="00BF5481" w:rsidRPr="001074E1" w:rsidRDefault="00BF5481" w:rsidP="001074E1">
      <w:pPr>
        <w:tabs>
          <w:tab w:val="left" w:pos="-1440"/>
          <w:tab w:val="left" w:pos="-720"/>
        </w:tabs>
        <w:suppressAutoHyphens/>
        <w:spacing w:line="360" w:lineRule="auto"/>
        <w:ind w:firstLine="1440"/>
      </w:pPr>
      <w:r w:rsidRPr="001074E1">
        <w:t>On June 22, 2011, Cheryl Gilbert (Ms. Gilbert or Complainant) filed a formal Complaint (Complaint) with the Pennsylvania Public Utility Commission (Commission) against PPL Electric Utilities Corporation (PPL, the Company or Respondent).   In the Complaint, Complainant alleged an inability to pay her electric utility bill, her service was being terminated and she wanted to apply to Respondent’s “</w:t>
      </w:r>
      <w:proofErr w:type="spellStart"/>
      <w:r w:rsidRPr="001074E1">
        <w:t>OnTrack</w:t>
      </w:r>
      <w:proofErr w:type="spellEnd"/>
      <w:r w:rsidRPr="001074E1">
        <w:t>” program.</w:t>
      </w:r>
      <w:r w:rsidR="00042939" w:rsidRPr="001074E1">
        <w:rPr>
          <w:rStyle w:val="FootnoteReference"/>
        </w:rPr>
        <w:footnoteReference w:id="1"/>
      </w:r>
      <w:r w:rsidRPr="001074E1">
        <w:t xml:space="preserve">  As relief, she requested a payment arrangement.    </w:t>
      </w:r>
    </w:p>
    <w:p w:rsidR="00BF5481" w:rsidRPr="001074E1" w:rsidRDefault="00BF5481" w:rsidP="001074E1">
      <w:pPr>
        <w:tabs>
          <w:tab w:val="left" w:pos="-1440"/>
          <w:tab w:val="left" w:pos="-720"/>
        </w:tabs>
        <w:suppressAutoHyphens/>
        <w:spacing w:line="360" w:lineRule="auto"/>
        <w:ind w:firstLine="1440"/>
      </w:pPr>
    </w:p>
    <w:p w:rsidR="00BF5481" w:rsidRPr="001074E1" w:rsidRDefault="00BF5481" w:rsidP="001074E1">
      <w:pPr>
        <w:tabs>
          <w:tab w:val="left" w:pos="-1440"/>
          <w:tab w:val="left" w:pos="-720"/>
        </w:tabs>
        <w:suppressAutoHyphens/>
        <w:spacing w:line="360" w:lineRule="auto"/>
        <w:ind w:firstLine="1440"/>
      </w:pPr>
      <w:r w:rsidRPr="001074E1">
        <w:t xml:space="preserve">On or about July 27, 2011, Respondent filed an </w:t>
      </w:r>
      <w:r w:rsidRPr="001074E1">
        <w:rPr>
          <w:spacing w:val="-3"/>
        </w:rPr>
        <w:t xml:space="preserve">Answer (Answer) to the Complaint seeking dismissal of the Complaint. </w:t>
      </w:r>
    </w:p>
    <w:p w:rsidR="00BF5481" w:rsidRPr="001074E1" w:rsidRDefault="00BF5481" w:rsidP="001074E1">
      <w:pPr>
        <w:tabs>
          <w:tab w:val="left" w:pos="2160"/>
        </w:tabs>
        <w:spacing w:line="360" w:lineRule="auto"/>
        <w:ind w:firstLine="1440"/>
      </w:pPr>
    </w:p>
    <w:p w:rsidR="00BF5481" w:rsidRPr="001074E1" w:rsidRDefault="00BF5481" w:rsidP="001074E1">
      <w:pPr>
        <w:tabs>
          <w:tab w:val="left" w:pos="2160"/>
        </w:tabs>
        <w:spacing w:line="360" w:lineRule="auto"/>
        <w:ind w:firstLine="1440"/>
      </w:pPr>
      <w:r w:rsidRPr="001074E1">
        <w:t xml:space="preserve">By Telephone Hearing Notice dated November 29, 2011, and a Prehearing Order dated November 30, 2011, the parties were notified that an Initial Telephonic Hearing in this case was scheduled for the afternoon of Monday, January 9, 2012, at 2:00 p.m.  The Prehearing Order stated the date and time of the hearing and advised the parties that the case could be </w:t>
      </w:r>
      <w:r w:rsidRPr="001074E1">
        <w:lastRenderedPageBreak/>
        <w:t xml:space="preserve">dismissed if they failed to obtain a continuance and failed to appear for the hearing.  The Prehearing Order also advised the parties of applicable procedural rules.     </w:t>
      </w:r>
    </w:p>
    <w:p w:rsidR="00BF5481" w:rsidRPr="001074E1" w:rsidRDefault="00BF5481" w:rsidP="001074E1">
      <w:pPr>
        <w:tabs>
          <w:tab w:val="left" w:pos="2160"/>
        </w:tabs>
        <w:spacing w:line="360" w:lineRule="auto"/>
        <w:ind w:firstLine="1440"/>
      </w:pPr>
    </w:p>
    <w:p w:rsidR="00BF5481" w:rsidRPr="001074E1" w:rsidRDefault="00BF5481" w:rsidP="001074E1">
      <w:pPr>
        <w:tabs>
          <w:tab w:val="left" w:pos="2160"/>
        </w:tabs>
        <w:spacing w:line="360" w:lineRule="auto"/>
        <w:ind w:firstLine="1440"/>
      </w:pPr>
      <w:r w:rsidRPr="001074E1">
        <w:t>This case was assigned to me pursuant to 52 Pa. Code § 56.174.</w:t>
      </w:r>
    </w:p>
    <w:p w:rsidR="00BF5481" w:rsidRPr="001074E1" w:rsidRDefault="00BF5481" w:rsidP="001074E1">
      <w:pPr>
        <w:spacing w:line="360" w:lineRule="auto"/>
        <w:ind w:firstLine="1440"/>
      </w:pPr>
    </w:p>
    <w:p w:rsidR="00BF5481" w:rsidRPr="001074E1" w:rsidRDefault="00BF5481" w:rsidP="001074E1">
      <w:pPr>
        <w:tabs>
          <w:tab w:val="left" w:pos="2160"/>
        </w:tabs>
        <w:spacing w:line="360" w:lineRule="auto"/>
        <w:ind w:firstLine="1440"/>
      </w:pPr>
      <w:r w:rsidRPr="001074E1">
        <w:t xml:space="preserve">On December </w:t>
      </w:r>
      <w:r w:rsidR="003E022F" w:rsidRPr="001074E1">
        <w:t>7</w:t>
      </w:r>
      <w:r w:rsidRPr="001074E1">
        <w:t xml:space="preserve">, 2011, </w:t>
      </w:r>
      <w:r w:rsidR="00345EED" w:rsidRPr="001074E1">
        <w:t>Ms. Gilbert</w:t>
      </w:r>
      <w:r w:rsidRPr="001074E1">
        <w:t xml:space="preserve"> contacted the </w:t>
      </w:r>
      <w:r w:rsidR="007B0DF4" w:rsidRPr="001074E1">
        <w:t>undersigned</w:t>
      </w:r>
      <w:r w:rsidRPr="001074E1">
        <w:t xml:space="preserve"> via facsimile </w:t>
      </w:r>
      <w:r w:rsidR="007B0DF4" w:rsidRPr="001074E1">
        <w:t xml:space="preserve">and </w:t>
      </w:r>
      <w:r w:rsidRPr="001074E1">
        <w:t xml:space="preserve">requested the time of the hearing be changed to accommodate her work schedule.   </w:t>
      </w:r>
      <w:r w:rsidR="00042939" w:rsidRPr="001074E1">
        <w:t xml:space="preserve">In addition, Ms. Gilbert provided a new telephone number to be used at the hearing, 717-875-****.  </w:t>
      </w:r>
      <w:r w:rsidRPr="001074E1">
        <w:t xml:space="preserve">Because there was no indication that Ms. Gilbert had contacted Respondent, I called Respondent’s counsel and inquired if she was </w:t>
      </w:r>
      <w:r w:rsidR="00042939" w:rsidRPr="001074E1">
        <w:t>amenable</w:t>
      </w:r>
      <w:r w:rsidRPr="001074E1">
        <w:t xml:space="preserve"> to chang</w:t>
      </w:r>
      <w:r w:rsidR="00042939" w:rsidRPr="001074E1">
        <w:t>ing</w:t>
      </w:r>
      <w:r w:rsidRPr="001074E1">
        <w:t xml:space="preserve"> </w:t>
      </w:r>
      <w:r w:rsidR="00042939" w:rsidRPr="001074E1">
        <w:t xml:space="preserve">the </w:t>
      </w:r>
      <w:r w:rsidRPr="001074E1">
        <w:t xml:space="preserve">time for the hearing.   </w:t>
      </w:r>
      <w:r w:rsidR="00A45E46" w:rsidRPr="001074E1">
        <w:t xml:space="preserve">Respondent’s counsel voiced no objection to the requested change in time for the hearing.  </w:t>
      </w:r>
      <w:r w:rsidRPr="001074E1">
        <w:t xml:space="preserve">By </w:t>
      </w:r>
      <w:r w:rsidR="00042939" w:rsidRPr="001074E1">
        <w:t>Corrected T</w:t>
      </w:r>
      <w:r w:rsidRPr="001074E1">
        <w:t>elephone Hearing Notice, the time of the scheduled hearing was changed from 2:00 p.m. to 3:30 p.m</w:t>
      </w:r>
      <w:r w:rsidR="008D4AD6" w:rsidRPr="001074E1">
        <w:t>.</w:t>
      </w:r>
      <w:r w:rsidRPr="001074E1">
        <w:t xml:space="preserve"> </w:t>
      </w:r>
    </w:p>
    <w:p w:rsidR="00BF5481" w:rsidRPr="001074E1" w:rsidRDefault="00BF5481" w:rsidP="001074E1">
      <w:pPr>
        <w:tabs>
          <w:tab w:val="left" w:pos="2160"/>
        </w:tabs>
        <w:spacing w:line="360" w:lineRule="auto"/>
        <w:ind w:firstLine="1440"/>
      </w:pPr>
    </w:p>
    <w:p w:rsidR="003E022F" w:rsidRPr="001074E1" w:rsidRDefault="003E022F" w:rsidP="001074E1">
      <w:pPr>
        <w:tabs>
          <w:tab w:val="left" w:pos="2160"/>
        </w:tabs>
        <w:spacing w:line="360" w:lineRule="auto"/>
        <w:ind w:firstLine="1440"/>
      </w:pPr>
      <w:r w:rsidRPr="001074E1">
        <w:t>On the day of the hearing</w:t>
      </w:r>
      <w:r w:rsidR="00955C5E">
        <w:t>,</w:t>
      </w:r>
      <w:r w:rsidRPr="001074E1">
        <w:t xml:space="preserve"> </w:t>
      </w:r>
      <w:proofErr w:type="spellStart"/>
      <w:r w:rsidRPr="001074E1">
        <w:t>Graig</w:t>
      </w:r>
      <w:proofErr w:type="spellEnd"/>
      <w:r w:rsidRPr="001074E1">
        <w:t xml:space="preserve"> M. Schultz</w:t>
      </w:r>
      <w:r w:rsidR="00A45E46" w:rsidRPr="001074E1">
        <w:t xml:space="preserve">, Esq. </w:t>
      </w:r>
      <w:r w:rsidRPr="001074E1">
        <w:t>filed a Notice of Appearance in the matter.</w:t>
      </w:r>
    </w:p>
    <w:p w:rsidR="003E022F" w:rsidRPr="001074E1" w:rsidRDefault="003E022F" w:rsidP="001074E1">
      <w:pPr>
        <w:tabs>
          <w:tab w:val="left" w:pos="2160"/>
        </w:tabs>
        <w:spacing w:line="360" w:lineRule="auto"/>
        <w:ind w:firstLine="1440"/>
      </w:pPr>
    </w:p>
    <w:p w:rsidR="00BF5481" w:rsidRPr="001074E1" w:rsidRDefault="00BF5481" w:rsidP="001074E1">
      <w:pPr>
        <w:tabs>
          <w:tab w:val="left" w:pos="2160"/>
        </w:tabs>
        <w:spacing w:line="360" w:lineRule="auto"/>
        <w:ind w:firstLine="1440"/>
      </w:pPr>
      <w:r w:rsidRPr="001074E1">
        <w:t>The telephonic hearing was held as scheduled.  On the day of the hearing, I called the Complainant at the telephone number</w:t>
      </w:r>
      <w:r w:rsidR="007B0DF4" w:rsidRPr="001074E1">
        <w:t xml:space="preserve"> she </w:t>
      </w:r>
      <w:r w:rsidR="00042939" w:rsidRPr="001074E1">
        <w:t xml:space="preserve">provided </w:t>
      </w:r>
      <w:r w:rsidR="00955C5E">
        <w:t>i</w:t>
      </w:r>
      <w:r w:rsidR="00042939" w:rsidRPr="001074E1">
        <w:t xml:space="preserve">n her December </w:t>
      </w:r>
      <w:r w:rsidR="003E022F" w:rsidRPr="001074E1">
        <w:t>7, 2011 facsimile</w:t>
      </w:r>
      <w:r w:rsidR="007B0DF4" w:rsidRPr="001074E1">
        <w:t>,</w:t>
      </w:r>
      <w:r w:rsidRPr="001074E1">
        <w:t xml:space="preserve"> </w:t>
      </w:r>
      <w:r w:rsidR="001074E1">
        <w:t>717</w:t>
      </w:r>
      <w:r w:rsidR="001074E1">
        <w:noBreakHyphen/>
      </w:r>
      <w:r w:rsidR="00042939" w:rsidRPr="001074E1">
        <w:t>875</w:t>
      </w:r>
      <w:r w:rsidRPr="001074E1">
        <w:t xml:space="preserve">-**** at </w:t>
      </w:r>
      <w:r w:rsidR="00042939" w:rsidRPr="001074E1">
        <w:t>3</w:t>
      </w:r>
      <w:r w:rsidRPr="001074E1">
        <w:t>:</w:t>
      </w:r>
      <w:r w:rsidR="00042939" w:rsidRPr="001074E1">
        <w:t>3</w:t>
      </w:r>
      <w:r w:rsidRPr="001074E1">
        <w:t xml:space="preserve">2 </w:t>
      </w:r>
      <w:r w:rsidR="00042939" w:rsidRPr="001074E1">
        <w:t>p</w:t>
      </w:r>
      <w:r w:rsidRPr="001074E1">
        <w:t xml:space="preserve">.m.   At that time I heard a recorded voice from the telephone company which informed me </w:t>
      </w:r>
      <w:r w:rsidR="00042939" w:rsidRPr="001074E1">
        <w:t xml:space="preserve">that </w:t>
      </w:r>
      <w:r w:rsidRPr="001074E1">
        <w:t xml:space="preserve">the </w:t>
      </w:r>
      <w:r w:rsidR="003E022F" w:rsidRPr="001074E1">
        <w:t xml:space="preserve">person </w:t>
      </w:r>
      <w:r w:rsidR="00042939" w:rsidRPr="001074E1">
        <w:t>I was trying to reach was unavailable and to leave a message.  I left a message which stated the purpose for the telephone call and that I would call the Complainant again in approximately 15 minutes</w:t>
      </w:r>
      <w:r w:rsidRPr="001074E1">
        <w:t xml:space="preserve">.  At that point I informed Respondent’s counsel of what had transpired and told him that I would try to contact Complainant again in approximately 15 minutes.  During the interim,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not be able to attend the hearing.  At </w:t>
      </w:r>
      <w:r w:rsidR="00042939" w:rsidRPr="001074E1">
        <w:t>3</w:t>
      </w:r>
      <w:r w:rsidRPr="001074E1">
        <w:t>:</w:t>
      </w:r>
      <w:r w:rsidR="00042939" w:rsidRPr="001074E1">
        <w:t>4</w:t>
      </w:r>
      <w:r w:rsidRPr="001074E1">
        <w:t xml:space="preserve">8 </w:t>
      </w:r>
      <w:r w:rsidR="00042939" w:rsidRPr="001074E1">
        <w:t>p</w:t>
      </w:r>
      <w:r w:rsidRPr="001074E1">
        <w:t>.m., I called the 717-</w:t>
      </w:r>
      <w:r w:rsidR="00042939" w:rsidRPr="001074E1">
        <w:t>875</w:t>
      </w:r>
      <w:r w:rsidRPr="001074E1">
        <w:t>-**** telephone number a</w:t>
      </w:r>
      <w:r w:rsidR="00042939" w:rsidRPr="001074E1">
        <w:t>nd</w:t>
      </w:r>
      <w:r w:rsidRPr="001074E1">
        <w:t xml:space="preserve"> </w:t>
      </w:r>
      <w:r w:rsidR="00042939" w:rsidRPr="001074E1">
        <w:t>I heard the same message and that the person I called was unavailable.  I once again left a message which stated the reason for the telephone call</w:t>
      </w:r>
      <w:r w:rsidRPr="001074E1">
        <w:t xml:space="preserve">.  Complainant failed to appear.  </w:t>
      </w:r>
    </w:p>
    <w:p w:rsidR="00BF5481" w:rsidRPr="001074E1" w:rsidRDefault="003E022F" w:rsidP="001074E1">
      <w:pPr>
        <w:tabs>
          <w:tab w:val="left" w:pos="2160"/>
        </w:tabs>
        <w:spacing w:line="360" w:lineRule="auto"/>
        <w:ind w:firstLine="1440"/>
      </w:pPr>
      <w:proofErr w:type="spellStart"/>
      <w:r w:rsidRPr="001074E1">
        <w:lastRenderedPageBreak/>
        <w:t>Graig</w:t>
      </w:r>
      <w:proofErr w:type="spellEnd"/>
      <w:r w:rsidRPr="001074E1">
        <w:t xml:space="preserve"> M. Schultz</w:t>
      </w:r>
      <w:r w:rsidR="00BF5481" w:rsidRPr="001074E1">
        <w:t>, Esq., appeared on behalf of the Respondent.  After I called the 717-</w:t>
      </w:r>
      <w:r w:rsidRPr="001074E1">
        <w:t>875</w:t>
      </w:r>
      <w:r w:rsidR="00BF5481" w:rsidRPr="001074E1">
        <w:t xml:space="preserve">-*** telephone number the second time, I advised Mr. </w:t>
      </w:r>
      <w:r w:rsidRPr="001074E1">
        <w:t>Schultz</w:t>
      </w:r>
      <w:r w:rsidR="00BF5481" w:rsidRPr="001074E1">
        <w:t xml:space="preserve"> that I was unable to contact the Complainant.  The hearing was held in Complainant’s absence.  Mr. </w:t>
      </w:r>
      <w:r w:rsidRPr="001074E1">
        <w:t>Schultz</w:t>
      </w:r>
      <w:r w:rsidR="00BF5481" w:rsidRPr="001074E1">
        <w:t xml:space="preserve"> did not present any witnesses or introduce any exhibits, and orally moved for dismissal with prejudice of this case on the grounds that Complainant failed to prosecute.  </w:t>
      </w:r>
      <w:r w:rsidRPr="001074E1">
        <w:t xml:space="preserve">Mr. Schultz </w:t>
      </w:r>
      <w:r w:rsidR="007B0DF4" w:rsidRPr="001074E1">
        <w:t xml:space="preserve">stated for the </w:t>
      </w:r>
      <w:r w:rsidRPr="001074E1">
        <w:t xml:space="preserve">record that Ms. Gilbert is now enrolled in Respondent’s </w:t>
      </w:r>
      <w:proofErr w:type="spellStart"/>
      <w:r w:rsidRPr="001074E1">
        <w:t>OnTrack</w:t>
      </w:r>
      <w:proofErr w:type="spellEnd"/>
      <w:r w:rsidRPr="001074E1">
        <w:t xml:space="preserve"> Program.  </w:t>
      </w:r>
      <w:r w:rsidR="00BF5481" w:rsidRPr="001074E1">
        <w:t xml:space="preserve">The motion regarding dismissal of the Complaint will be granted in the Ordering Paragraphs below.  The record closed on January </w:t>
      </w:r>
      <w:r w:rsidRPr="001074E1">
        <w:t>9</w:t>
      </w:r>
      <w:r w:rsidR="00BF5481" w:rsidRPr="001074E1">
        <w:t xml:space="preserve">, 2012.  </w:t>
      </w:r>
    </w:p>
    <w:p w:rsidR="00BF5481" w:rsidRPr="001074E1" w:rsidRDefault="00BF5481" w:rsidP="001074E1">
      <w:pPr>
        <w:tabs>
          <w:tab w:val="left" w:pos="2160"/>
        </w:tabs>
        <w:spacing w:line="360" w:lineRule="auto"/>
        <w:rPr>
          <w:u w:val="single"/>
        </w:rPr>
      </w:pPr>
    </w:p>
    <w:p w:rsidR="00BF5481" w:rsidRPr="001074E1" w:rsidRDefault="00BF5481" w:rsidP="001074E1">
      <w:pPr>
        <w:tabs>
          <w:tab w:val="left" w:pos="2160"/>
        </w:tabs>
        <w:spacing w:line="360" w:lineRule="auto"/>
        <w:jc w:val="center"/>
        <w:rPr>
          <w:u w:val="single"/>
        </w:rPr>
      </w:pPr>
      <w:r w:rsidRPr="001074E1">
        <w:rPr>
          <w:u w:val="single"/>
        </w:rPr>
        <w:t>FINDINGS OF FACT</w:t>
      </w:r>
    </w:p>
    <w:p w:rsidR="00BF5481" w:rsidRPr="001074E1" w:rsidRDefault="00BF5481" w:rsidP="001074E1">
      <w:pPr>
        <w:tabs>
          <w:tab w:val="left" w:pos="2160"/>
        </w:tabs>
        <w:spacing w:line="360" w:lineRule="auto"/>
        <w:rPr>
          <w:u w:val="single"/>
        </w:rPr>
      </w:pPr>
    </w:p>
    <w:p w:rsidR="00BF5481" w:rsidRPr="001074E1" w:rsidRDefault="00BF5481" w:rsidP="001074E1">
      <w:pPr>
        <w:tabs>
          <w:tab w:val="left" w:pos="2160"/>
        </w:tabs>
        <w:spacing w:line="360" w:lineRule="auto"/>
        <w:ind w:firstLine="1440"/>
      </w:pPr>
      <w:r w:rsidRPr="001074E1">
        <w:t>1.</w:t>
      </w:r>
      <w:r w:rsidRPr="001074E1">
        <w:tab/>
        <w:t xml:space="preserve">The Complainant is Cheryl Gilbert who received service at </w:t>
      </w:r>
      <w:r w:rsidR="00345EED" w:rsidRPr="001074E1">
        <w:t>282 Baumgardner Road, Willow Street, PA 17584</w:t>
      </w:r>
      <w:r w:rsidRPr="001074E1">
        <w:t>. (Service Address)</w:t>
      </w:r>
    </w:p>
    <w:p w:rsidR="00BF5481" w:rsidRPr="001074E1" w:rsidRDefault="00BF5481" w:rsidP="001074E1">
      <w:pPr>
        <w:tabs>
          <w:tab w:val="left" w:pos="2160"/>
        </w:tabs>
        <w:spacing w:line="360" w:lineRule="auto"/>
        <w:ind w:firstLine="1440"/>
      </w:pPr>
    </w:p>
    <w:p w:rsidR="00BF5481" w:rsidRPr="001074E1" w:rsidRDefault="00BF5481" w:rsidP="001074E1">
      <w:pPr>
        <w:spacing w:line="360" w:lineRule="auto"/>
        <w:ind w:firstLine="1440"/>
      </w:pPr>
      <w:r w:rsidRPr="001074E1">
        <w:t>2.</w:t>
      </w:r>
      <w:r w:rsidRPr="001074E1">
        <w:tab/>
        <w:t>The Respondent is PPL Electric Utilities Corporation, a jurisdictional public utility providing electrical utility services in the Commonwealth of Pennsylvania.</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3.</w:t>
      </w:r>
      <w:r w:rsidRPr="001074E1">
        <w:tab/>
        <w:t xml:space="preserve">On June </w:t>
      </w:r>
      <w:r w:rsidR="00345EED" w:rsidRPr="001074E1">
        <w:t>22</w:t>
      </w:r>
      <w:r w:rsidRPr="001074E1">
        <w:t>, 2011, Complainant filed a formal Complaint with the Commission which alleged an inability to pay her electric utility bill</w:t>
      </w:r>
      <w:r w:rsidR="00345EED" w:rsidRPr="001074E1">
        <w:t>, her servi</w:t>
      </w:r>
      <w:r w:rsidR="003D3373" w:rsidRPr="001074E1">
        <w:t>c</w:t>
      </w:r>
      <w:r w:rsidR="00345EED" w:rsidRPr="001074E1">
        <w:t xml:space="preserve">e was being terminated and that </w:t>
      </w:r>
      <w:r w:rsidR="003D3373" w:rsidRPr="001074E1">
        <w:t>she</w:t>
      </w:r>
      <w:r w:rsidR="00345EED" w:rsidRPr="001074E1">
        <w:t xml:space="preserve"> wanted to apply to Respondent’s </w:t>
      </w:r>
      <w:proofErr w:type="spellStart"/>
      <w:r w:rsidR="001A62EA" w:rsidRPr="001074E1">
        <w:t>OnTrack</w:t>
      </w:r>
      <w:proofErr w:type="spellEnd"/>
      <w:r w:rsidR="001A62EA" w:rsidRPr="001074E1">
        <w:t xml:space="preserve"> </w:t>
      </w:r>
      <w:r w:rsidR="00345EED" w:rsidRPr="001074E1">
        <w:t>CAP program</w:t>
      </w:r>
      <w:r w:rsidRPr="001074E1">
        <w:t>.  As relief, she requested a payment agreement.</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4.</w:t>
      </w:r>
      <w:r w:rsidRPr="001074E1">
        <w:tab/>
        <w:t xml:space="preserve">On or about July </w:t>
      </w:r>
      <w:r w:rsidR="00345EED" w:rsidRPr="001074E1">
        <w:t>27</w:t>
      </w:r>
      <w:r w:rsidRPr="001074E1">
        <w:t xml:space="preserve">, 2011, Respondent filed an Answer to the Complaint seeking its dismissal.  </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5.</w:t>
      </w:r>
      <w:r w:rsidRPr="001074E1">
        <w:tab/>
        <w:t xml:space="preserve">An Initial Telephonic Hearing in this case was scheduled for the </w:t>
      </w:r>
      <w:r w:rsidR="00345EED" w:rsidRPr="001074E1">
        <w:t xml:space="preserve">afternoon </w:t>
      </w:r>
      <w:r w:rsidRPr="001074E1">
        <w:t xml:space="preserve">of </w:t>
      </w:r>
      <w:r w:rsidR="00345EED" w:rsidRPr="001074E1">
        <w:t>Monday</w:t>
      </w:r>
      <w:r w:rsidRPr="001074E1">
        <w:t xml:space="preserve">, </w:t>
      </w:r>
      <w:r w:rsidR="00345EED" w:rsidRPr="001074E1">
        <w:t>January 9, 2012</w:t>
      </w:r>
      <w:r w:rsidRPr="001074E1">
        <w:t xml:space="preserve">, at </w:t>
      </w:r>
      <w:r w:rsidR="00345EED" w:rsidRPr="001074E1">
        <w:t>2</w:t>
      </w:r>
      <w:r w:rsidRPr="001074E1">
        <w:t xml:space="preserve">:00 </w:t>
      </w:r>
      <w:r w:rsidR="00345EED" w:rsidRPr="001074E1">
        <w:t>p</w:t>
      </w:r>
      <w:r w:rsidRPr="001074E1">
        <w:t xml:space="preserve">.m.  </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6.</w:t>
      </w:r>
      <w:r w:rsidRPr="001074E1">
        <w:tab/>
        <w:t xml:space="preserve">By Telephone Hearing Notice dated November </w:t>
      </w:r>
      <w:r w:rsidR="00345EED" w:rsidRPr="001074E1">
        <w:t>2</w:t>
      </w:r>
      <w:r w:rsidRPr="001074E1">
        <w:t>9, 2011, and by a Prehearing Order dated November </w:t>
      </w:r>
      <w:r w:rsidR="00345EED" w:rsidRPr="001074E1">
        <w:t>3</w:t>
      </w:r>
      <w:r w:rsidRPr="001074E1">
        <w:t xml:space="preserve">0 2011, Complainant was notified of the date and time of the initial hearing on her Complaint and was provided information as to how to request a </w:t>
      </w:r>
      <w:r w:rsidRPr="001074E1">
        <w:lastRenderedPageBreak/>
        <w:t xml:space="preserve">continuance. All of these documents were mailed to Complainant at the address provided on her complaint and were not returned to the Commission by the United States Postal Service. </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7.</w:t>
      </w:r>
      <w:r w:rsidRPr="001074E1">
        <w:tab/>
        <w:t xml:space="preserve">By facsimile </w:t>
      </w:r>
      <w:r w:rsidR="00345EED" w:rsidRPr="001074E1">
        <w:t>received by the Commission on December 7, 2011</w:t>
      </w:r>
      <w:r w:rsidRPr="001074E1">
        <w:t xml:space="preserve">, Complainant requested a </w:t>
      </w:r>
      <w:r w:rsidR="00345EED" w:rsidRPr="001074E1">
        <w:t>change in the time of the hearing</w:t>
      </w:r>
      <w:r w:rsidRPr="001074E1">
        <w:t xml:space="preserve">.  </w:t>
      </w:r>
      <w:r w:rsidR="003D3373" w:rsidRPr="001074E1">
        <w:t>She also amended the telephone number to be used at the Hearing</w:t>
      </w:r>
      <w:r w:rsidR="00392B6E" w:rsidRPr="001074E1">
        <w:t xml:space="preserve">.  </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8.</w:t>
      </w:r>
      <w:r w:rsidRPr="001074E1">
        <w:tab/>
        <w:t xml:space="preserve">By </w:t>
      </w:r>
      <w:r w:rsidR="00345EED" w:rsidRPr="001074E1">
        <w:t xml:space="preserve">Corrected </w:t>
      </w:r>
      <w:r w:rsidR="00A45E46" w:rsidRPr="001074E1">
        <w:t>T</w:t>
      </w:r>
      <w:r w:rsidR="00345EED" w:rsidRPr="001074E1">
        <w:t>elephone Hearing Notice</w:t>
      </w:r>
      <w:r w:rsidRPr="001074E1">
        <w:t xml:space="preserve">, the </w:t>
      </w:r>
      <w:r w:rsidR="00345EED" w:rsidRPr="001074E1">
        <w:t xml:space="preserve">scheduled </w:t>
      </w:r>
      <w:r w:rsidRPr="001074E1">
        <w:t xml:space="preserve">telephone hearing was rescheduled for </w:t>
      </w:r>
      <w:r w:rsidR="00345EED" w:rsidRPr="001074E1">
        <w:t>Monday</w:t>
      </w:r>
      <w:r w:rsidRPr="001074E1">
        <w:t xml:space="preserve">, January </w:t>
      </w:r>
      <w:r w:rsidR="00345EED" w:rsidRPr="001074E1">
        <w:t>9</w:t>
      </w:r>
      <w:r w:rsidRPr="001074E1">
        <w:t>, 2012</w:t>
      </w:r>
      <w:r w:rsidR="007B0DF4" w:rsidRPr="001074E1">
        <w:t>,</w:t>
      </w:r>
      <w:r w:rsidRPr="001074E1">
        <w:t xml:space="preserve"> at </w:t>
      </w:r>
      <w:r w:rsidR="00345EED" w:rsidRPr="001074E1">
        <w:t>3:30</w:t>
      </w:r>
      <w:r w:rsidRPr="001074E1">
        <w:t xml:space="preserve"> </w:t>
      </w:r>
      <w:r w:rsidR="00345EED" w:rsidRPr="001074E1">
        <w:t>p</w:t>
      </w:r>
      <w:r w:rsidRPr="001074E1">
        <w:t>.m.</w:t>
      </w:r>
    </w:p>
    <w:p w:rsidR="00BF5481" w:rsidRPr="001074E1" w:rsidRDefault="00BF5481" w:rsidP="001074E1">
      <w:pPr>
        <w:spacing w:line="360" w:lineRule="auto"/>
        <w:ind w:firstLine="1440"/>
      </w:pPr>
    </w:p>
    <w:p w:rsidR="00BF5481" w:rsidRPr="001074E1" w:rsidRDefault="00345EED" w:rsidP="001074E1">
      <w:pPr>
        <w:spacing w:line="360" w:lineRule="auto"/>
        <w:ind w:firstLine="1440"/>
      </w:pPr>
      <w:r w:rsidRPr="001074E1">
        <w:t>9</w:t>
      </w:r>
      <w:r w:rsidR="00BF5481" w:rsidRPr="001074E1">
        <w:t>.</w:t>
      </w:r>
      <w:r w:rsidR="00BF5481" w:rsidRPr="001074E1">
        <w:tab/>
        <w:t>The Hearing was held as scheduled. Respondent was present and prepared to proceed.</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1</w:t>
      </w:r>
      <w:r w:rsidR="00345EED" w:rsidRPr="001074E1">
        <w:t>0</w:t>
      </w:r>
      <w:r w:rsidRPr="001074E1">
        <w:t>.</w:t>
      </w:r>
      <w:r w:rsidRPr="001074E1">
        <w:tab/>
        <w:t xml:space="preserve">Complainant failed to appear for the hearing.  </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1</w:t>
      </w:r>
      <w:r w:rsidR="00345EED" w:rsidRPr="001074E1">
        <w:t>1</w:t>
      </w:r>
      <w:r w:rsidRPr="001074E1">
        <w:t>.</w:t>
      </w:r>
      <w:r w:rsidRPr="001074E1">
        <w:tab/>
        <w:t>Respondent made a motion to dismiss the Complaint with prejudice for failure to prosecute.</w:t>
      </w:r>
    </w:p>
    <w:p w:rsidR="00BF5481" w:rsidRPr="001074E1" w:rsidRDefault="00BF5481" w:rsidP="001074E1">
      <w:pPr>
        <w:spacing w:line="276" w:lineRule="auto"/>
        <w:jc w:val="center"/>
        <w:rPr>
          <w:u w:val="single"/>
        </w:rPr>
      </w:pPr>
    </w:p>
    <w:p w:rsidR="00BF5481" w:rsidRPr="001074E1" w:rsidRDefault="00BF5481" w:rsidP="001074E1">
      <w:pPr>
        <w:spacing w:line="276" w:lineRule="auto"/>
        <w:jc w:val="center"/>
        <w:rPr>
          <w:u w:val="single"/>
        </w:rPr>
      </w:pPr>
      <w:r w:rsidRPr="001074E1">
        <w:rPr>
          <w:u w:val="single"/>
        </w:rPr>
        <w:t>DISCUSSION</w:t>
      </w:r>
    </w:p>
    <w:p w:rsidR="00BF5481" w:rsidRPr="001074E1" w:rsidRDefault="00BF5481" w:rsidP="001074E1">
      <w:pPr>
        <w:tabs>
          <w:tab w:val="left" w:pos="2160"/>
        </w:tabs>
        <w:spacing w:line="360" w:lineRule="auto"/>
        <w:jc w:val="center"/>
        <w:rPr>
          <w:u w:val="single"/>
        </w:rPr>
      </w:pPr>
    </w:p>
    <w:p w:rsidR="00BF5481" w:rsidRPr="001074E1" w:rsidRDefault="00BF5481" w:rsidP="001074E1">
      <w:pPr>
        <w:spacing w:line="360" w:lineRule="auto"/>
        <w:ind w:firstLine="1440"/>
      </w:pPr>
      <w:r w:rsidRPr="001074E1">
        <w:t>In the formal Complaint, Complainant has alleged an inability to pay her electric utility bill</w:t>
      </w:r>
      <w:r w:rsidR="00345EED" w:rsidRPr="001074E1">
        <w:t xml:space="preserve">, her service was being terminated and that she wanted to apply for Respondent’s </w:t>
      </w:r>
      <w:proofErr w:type="spellStart"/>
      <w:r w:rsidR="00345EED" w:rsidRPr="001074E1">
        <w:t>OnTrack</w:t>
      </w:r>
      <w:proofErr w:type="spellEnd"/>
      <w:r w:rsidR="00345EED" w:rsidRPr="001074E1">
        <w:t xml:space="preserve"> CAP Program</w:t>
      </w:r>
      <w:r w:rsidRPr="001074E1">
        <w:t xml:space="preserve">.  As the party seeking affirmative relief from the Commission, the Complainant bears the burden of proof.  </w:t>
      </w:r>
      <w:proofErr w:type="gramStart"/>
      <w:r w:rsidRPr="001074E1">
        <w:t>66 Pa. C.S. § 332(a).</w:t>
      </w:r>
      <w:proofErr w:type="gramEnd"/>
      <w:r w:rsidRPr="001074E1">
        <w:t xml:space="preserve">  </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The issue in this matter is whether the Complainant, by failing to appear sustained her burden of proof.  By failing to participate in the hearing, Complainant was unable to meet her burden.</w:t>
      </w:r>
    </w:p>
    <w:p w:rsidR="00BF5481" w:rsidRPr="001074E1" w:rsidRDefault="00BF5481" w:rsidP="001074E1">
      <w:pPr>
        <w:spacing w:line="360" w:lineRule="auto"/>
        <w:ind w:firstLine="1440"/>
        <w:rPr>
          <w:spacing w:val="-3"/>
        </w:rPr>
      </w:pPr>
    </w:p>
    <w:p w:rsidR="00BF5481" w:rsidRPr="001074E1" w:rsidRDefault="00BF5481" w:rsidP="001074E1">
      <w:pPr>
        <w:spacing w:line="360" w:lineRule="auto"/>
        <w:ind w:firstLine="1440"/>
        <w:rPr>
          <w:spacing w:val="-3"/>
        </w:rPr>
      </w:pPr>
      <w:r w:rsidRPr="001074E1">
        <w:rPr>
          <w:spacing w:val="-3"/>
        </w:rPr>
        <w:t xml:space="preserve">To satisfy this burden, a complainant must show that the named utility is responsible or accountable for the problem described in the Complaint.  </w:t>
      </w:r>
      <w:proofErr w:type="gramStart"/>
      <w:r w:rsidRPr="001074E1">
        <w:rPr>
          <w:spacing w:val="-3"/>
          <w:u w:val="single"/>
        </w:rPr>
        <w:t>Patterson v. Bell Telephone Company of Pennsylvania</w:t>
      </w:r>
      <w:r w:rsidRPr="001074E1">
        <w:rPr>
          <w:spacing w:val="-3"/>
        </w:rPr>
        <w:t xml:space="preserve">, 72 PA PUC 196 (1990); </w:t>
      </w:r>
      <w:r w:rsidRPr="001074E1">
        <w:rPr>
          <w:spacing w:val="-3"/>
          <w:u w:val="single"/>
        </w:rPr>
        <w:t>Feinstein v. Philadelphia Suburban Natural gas Company</w:t>
      </w:r>
      <w:r w:rsidRPr="001074E1">
        <w:rPr>
          <w:spacing w:val="-3"/>
        </w:rPr>
        <w:t xml:space="preserve">, </w:t>
      </w:r>
      <w:r w:rsidRPr="001074E1">
        <w:rPr>
          <w:spacing w:val="-3"/>
        </w:rPr>
        <w:lastRenderedPageBreak/>
        <w:t>50 PA PUC 300 (1976).</w:t>
      </w:r>
      <w:proofErr w:type="gramEnd"/>
      <w:r w:rsidRPr="001074E1">
        <w:rPr>
          <w:spacing w:val="-3"/>
        </w:rPr>
        <w:t xml:space="preserve">  This must be shown by a preponderance of the evidence.  </w:t>
      </w:r>
      <w:proofErr w:type="gramStart"/>
      <w:r w:rsidRPr="001074E1">
        <w:rPr>
          <w:spacing w:val="-3"/>
          <w:u w:val="single"/>
        </w:rPr>
        <w:t xml:space="preserve">Samuel J. </w:t>
      </w:r>
      <w:proofErr w:type="spellStart"/>
      <w:r w:rsidRPr="001074E1">
        <w:rPr>
          <w:spacing w:val="-3"/>
          <w:u w:val="single"/>
        </w:rPr>
        <w:t>Lansberry</w:t>
      </w:r>
      <w:proofErr w:type="spellEnd"/>
      <w:r w:rsidRPr="001074E1">
        <w:rPr>
          <w:spacing w:val="-3"/>
          <w:u w:val="single"/>
        </w:rPr>
        <w:t xml:space="preserve">, Inc. v. PA Public Utility </w:t>
      </w:r>
      <w:proofErr w:type="spellStart"/>
      <w:r w:rsidRPr="001074E1">
        <w:rPr>
          <w:spacing w:val="-3"/>
          <w:u w:val="single"/>
        </w:rPr>
        <w:t>Comm’n</w:t>
      </w:r>
      <w:proofErr w:type="spellEnd"/>
      <w:r w:rsidRPr="001074E1">
        <w:rPr>
          <w:spacing w:val="-3"/>
        </w:rPr>
        <w:t xml:space="preserve">, 578 A.2d 600 (Pa. </w:t>
      </w:r>
      <w:proofErr w:type="spellStart"/>
      <w:r w:rsidRPr="001074E1">
        <w:rPr>
          <w:spacing w:val="-3"/>
        </w:rPr>
        <w:t>Cmwlth</w:t>
      </w:r>
      <w:proofErr w:type="spellEnd"/>
      <w:r w:rsidRPr="001074E1">
        <w:rPr>
          <w:spacing w:val="-3"/>
        </w:rPr>
        <w:t xml:space="preserve">. 1990), </w:t>
      </w:r>
      <w:proofErr w:type="spellStart"/>
      <w:r w:rsidRPr="001074E1">
        <w:rPr>
          <w:i/>
          <w:spacing w:val="-3"/>
        </w:rPr>
        <w:t>alloc</w:t>
      </w:r>
      <w:proofErr w:type="spellEnd"/>
      <w:r w:rsidRPr="001074E1">
        <w:rPr>
          <w:i/>
          <w:spacing w:val="-3"/>
        </w:rPr>
        <w:t>.</w:t>
      </w:r>
      <w:proofErr w:type="gramEnd"/>
      <w:r w:rsidRPr="001074E1">
        <w:rPr>
          <w:i/>
          <w:spacing w:val="-3"/>
        </w:rPr>
        <w:t xml:space="preserve"> </w:t>
      </w:r>
      <w:proofErr w:type="gramStart"/>
      <w:r w:rsidRPr="001074E1">
        <w:rPr>
          <w:i/>
          <w:spacing w:val="-3"/>
        </w:rPr>
        <w:t>den.</w:t>
      </w:r>
      <w:r w:rsidRPr="001074E1">
        <w:rPr>
          <w:spacing w:val="-3"/>
        </w:rPr>
        <w:t>, 602 A.2d 863 (Pa. 1992).</w:t>
      </w:r>
      <w:proofErr w:type="gramEnd"/>
      <w:r w:rsidRPr="001074E1">
        <w:rPr>
          <w:spacing w:val="-3"/>
        </w:rPr>
        <w:t xml:space="preserve">  That is, by presenting evidence more convincing, by even the smallest amount, than that presented by the other party.  </w:t>
      </w:r>
      <w:proofErr w:type="gramStart"/>
      <w:r w:rsidRPr="001074E1">
        <w:rPr>
          <w:spacing w:val="-3"/>
          <w:u w:val="single"/>
        </w:rPr>
        <w:t>Se-Ling Hosiery v. Margulies</w:t>
      </w:r>
      <w:r w:rsidRPr="001074E1">
        <w:rPr>
          <w:spacing w:val="-3"/>
        </w:rPr>
        <w:t>, 70 A.2d 854 (Pa.</w:t>
      </w:r>
      <w:proofErr w:type="gramEnd"/>
      <w:r w:rsidRPr="001074E1">
        <w:rPr>
          <w:spacing w:val="-3"/>
        </w:rPr>
        <w:t xml:space="preserve">  1950)</w:t>
      </w:r>
      <w:proofErr w:type="gramStart"/>
      <w:r w:rsidRPr="001074E1">
        <w:rPr>
          <w:spacing w:val="-3"/>
        </w:rPr>
        <w:t>.  Additionally</w:t>
      </w:r>
      <w:proofErr w:type="gramEnd"/>
      <w:r w:rsidRPr="001074E1">
        <w:rPr>
          <w:spacing w:val="-3"/>
        </w:rPr>
        <w:t xml:space="preserve">, any finding of fact necessary to support the Commission’s adjudication must be based upon substantial evidence.  </w:t>
      </w:r>
      <w:proofErr w:type="gramStart"/>
      <w:r w:rsidRPr="001074E1">
        <w:rPr>
          <w:spacing w:val="-3"/>
          <w:u w:val="single"/>
        </w:rPr>
        <w:t xml:space="preserve">Mill v. </w:t>
      </w:r>
      <w:proofErr w:type="spellStart"/>
      <w:r w:rsidRPr="001074E1">
        <w:rPr>
          <w:spacing w:val="-3"/>
          <w:u w:val="single"/>
        </w:rPr>
        <w:t>Comm’w</w:t>
      </w:r>
      <w:proofErr w:type="spellEnd"/>
      <w:r w:rsidRPr="001074E1">
        <w:rPr>
          <w:spacing w:val="-3"/>
          <w:u w:val="single"/>
        </w:rPr>
        <w:t>., PA Pub.</w:t>
      </w:r>
      <w:proofErr w:type="gramEnd"/>
      <w:r w:rsidRPr="001074E1">
        <w:rPr>
          <w:spacing w:val="-3"/>
          <w:u w:val="single"/>
        </w:rPr>
        <w:t xml:space="preserve"> </w:t>
      </w:r>
      <w:proofErr w:type="gramStart"/>
      <w:r w:rsidRPr="001074E1">
        <w:rPr>
          <w:spacing w:val="-3"/>
          <w:u w:val="single"/>
        </w:rPr>
        <w:t xml:space="preserve">Util. </w:t>
      </w:r>
      <w:proofErr w:type="spellStart"/>
      <w:r w:rsidRPr="001074E1">
        <w:rPr>
          <w:spacing w:val="-3"/>
          <w:u w:val="single"/>
        </w:rPr>
        <w:t>Comm’n</w:t>
      </w:r>
      <w:proofErr w:type="spellEnd"/>
      <w:r w:rsidRPr="001074E1">
        <w:rPr>
          <w:spacing w:val="-3"/>
        </w:rPr>
        <w:t xml:space="preserve">, 447 A.2d 1100 (Pa. </w:t>
      </w:r>
      <w:proofErr w:type="spellStart"/>
      <w:r w:rsidRPr="001074E1">
        <w:rPr>
          <w:spacing w:val="-3"/>
        </w:rPr>
        <w:t>Cmwlth</w:t>
      </w:r>
      <w:proofErr w:type="spellEnd"/>
      <w:r w:rsidRPr="001074E1">
        <w:rPr>
          <w:spacing w:val="-3"/>
        </w:rPr>
        <w:t xml:space="preserve">. 1982); </w:t>
      </w:r>
      <w:proofErr w:type="spellStart"/>
      <w:r w:rsidRPr="001074E1">
        <w:rPr>
          <w:spacing w:val="-3"/>
          <w:u w:val="single"/>
        </w:rPr>
        <w:t>Edan</w:t>
      </w:r>
      <w:proofErr w:type="spellEnd"/>
      <w:r w:rsidRPr="001074E1">
        <w:rPr>
          <w:spacing w:val="-3"/>
          <w:u w:val="single"/>
        </w:rPr>
        <w:t xml:space="preserve"> Transportation Corp. v. PA Pub.</w:t>
      </w:r>
      <w:proofErr w:type="gramEnd"/>
      <w:r w:rsidRPr="001074E1">
        <w:rPr>
          <w:spacing w:val="-3"/>
          <w:u w:val="single"/>
        </w:rPr>
        <w:t xml:space="preserve"> </w:t>
      </w:r>
      <w:proofErr w:type="gramStart"/>
      <w:r w:rsidRPr="001074E1">
        <w:rPr>
          <w:spacing w:val="-3"/>
          <w:u w:val="single"/>
        </w:rPr>
        <w:t xml:space="preserve">Util. </w:t>
      </w:r>
      <w:proofErr w:type="spellStart"/>
      <w:r w:rsidRPr="001074E1">
        <w:rPr>
          <w:spacing w:val="-3"/>
          <w:u w:val="single"/>
        </w:rPr>
        <w:t>Comm’n</w:t>
      </w:r>
      <w:proofErr w:type="spellEnd"/>
      <w:r w:rsidRPr="001074E1">
        <w:rPr>
          <w:spacing w:val="-3"/>
        </w:rPr>
        <w:t xml:space="preserve">, 623 A.2d 6 (Pa. </w:t>
      </w:r>
      <w:proofErr w:type="spellStart"/>
      <w:r w:rsidRPr="001074E1">
        <w:rPr>
          <w:spacing w:val="-3"/>
        </w:rPr>
        <w:t>Cmwlth</w:t>
      </w:r>
      <w:proofErr w:type="spellEnd"/>
      <w:r w:rsidRPr="001074E1">
        <w:rPr>
          <w:spacing w:val="-3"/>
        </w:rPr>
        <w:t xml:space="preserve">. 1993), 2 </w:t>
      </w:r>
      <w:proofErr w:type="spellStart"/>
      <w:r w:rsidRPr="001074E1">
        <w:rPr>
          <w:spacing w:val="-3"/>
        </w:rPr>
        <w:t>Pa.C.S</w:t>
      </w:r>
      <w:proofErr w:type="spellEnd"/>
      <w:r w:rsidRPr="001074E1">
        <w:rPr>
          <w:spacing w:val="-3"/>
        </w:rPr>
        <w:t>.</w:t>
      </w:r>
      <w:proofErr w:type="gramEnd"/>
      <w:r w:rsidRPr="001074E1">
        <w:rPr>
          <w:spacing w:val="-3"/>
        </w:rPr>
        <w:t xml:space="preserve"> §704.  More is required than a mere trace of evidence or a suspicion of the existence of a fact sought to be established.  </w:t>
      </w:r>
      <w:proofErr w:type="gramStart"/>
      <w:r w:rsidRPr="001074E1">
        <w:rPr>
          <w:spacing w:val="-3"/>
          <w:u w:val="single"/>
        </w:rPr>
        <w:t>Norfolk and Western Ry. v. PA Pub.</w:t>
      </w:r>
      <w:proofErr w:type="gramEnd"/>
      <w:r w:rsidRPr="001074E1">
        <w:rPr>
          <w:spacing w:val="-3"/>
          <w:u w:val="single"/>
        </w:rPr>
        <w:t xml:space="preserve"> </w:t>
      </w:r>
      <w:proofErr w:type="gramStart"/>
      <w:r w:rsidRPr="001074E1">
        <w:rPr>
          <w:spacing w:val="-3"/>
          <w:u w:val="single"/>
        </w:rPr>
        <w:t xml:space="preserve">Util. </w:t>
      </w:r>
      <w:proofErr w:type="spellStart"/>
      <w:r w:rsidRPr="001074E1">
        <w:rPr>
          <w:spacing w:val="-3"/>
          <w:u w:val="single"/>
        </w:rPr>
        <w:t>Comm’n</w:t>
      </w:r>
      <w:proofErr w:type="spellEnd"/>
      <w:r w:rsidRPr="001074E1">
        <w:rPr>
          <w:spacing w:val="-3"/>
        </w:rPr>
        <w:t xml:space="preserve">, 413 A.2d 1037 (Pa. 1980); </w:t>
      </w:r>
      <w:r w:rsidRPr="001074E1">
        <w:rPr>
          <w:spacing w:val="-3"/>
          <w:u w:val="single"/>
        </w:rPr>
        <w:t>Erie Resistor Corp. v. Unemployment Compensation Bd. of Review</w:t>
      </w:r>
      <w:r w:rsidRPr="001074E1">
        <w:rPr>
          <w:spacing w:val="-3"/>
        </w:rPr>
        <w:t xml:space="preserve">, 166 A.2d 96 (Pa. Super. 1960); </w:t>
      </w:r>
      <w:r w:rsidRPr="001074E1">
        <w:rPr>
          <w:spacing w:val="-3"/>
          <w:u w:val="single"/>
        </w:rPr>
        <w:t>Murphy v. Commonwealth, Dep’t.</w:t>
      </w:r>
      <w:proofErr w:type="gramEnd"/>
      <w:r w:rsidRPr="001074E1">
        <w:rPr>
          <w:spacing w:val="-3"/>
          <w:u w:val="single"/>
        </w:rPr>
        <w:t xml:space="preserve"> </w:t>
      </w:r>
      <w:proofErr w:type="gramStart"/>
      <w:r w:rsidRPr="001074E1">
        <w:rPr>
          <w:spacing w:val="-3"/>
          <w:u w:val="single"/>
        </w:rPr>
        <w:t>of</w:t>
      </w:r>
      <w:proofErr w:type="gramEnd"/>
      <w:r w:rsidRPr="001074E1">
        <w:rPr>
          <w:spacing w:val="-3"/>
          <w:u w:val="single"/>
        </w:rPr>
        <w:t xml:space="preserve"> Public Welfare, White Haven Center</w:t>
      </w:r>
      <w:r w:rsidRPr="001074E1">
        <w:rPr>
          <w:spacing w:val="-3"/>
        </w:rPr>
        <w:t xml:space="preserve">, 480 A.2d 382 (Pa. </w:t>
      </w:r>
      <w:proofErr w:type="spellStart"/>
      <w:r w:rsidRPr="001074E1">
        <w:rPr>
          <w:spacing w:val="-3"/>
        </w:rPr>
        <w:t>Cmwlth</w:t>
      </w:r>
      <w:proofErr w:type="spellEnd"/>
      <w:r w:rsidRPr="001074E1">
        <w:rPr>
          <w:spacing w:val="-3"/>
        </w:rPr>
        <w:t>. 1984).</w:t>
      </w:r>
    </w:p>
    <w:p w:rsidR="00BF5481" w:rsidRPr="001074E1" w:rsidRDefault="00BF5481" w:rsidP="001074E1">
      <w:pPr>
        <w:spacing w:line="360" w:lineRule="auto"/>
        <w:ind w:firstLine="1440"/>
        <w:rPr>
          <w:spacing w:val="-3"/>
        </w:rPr>
      </w:pPr>
    </w:p>
    <w:p w:rsidR="00BF5481" w:rsidRPr="001074E1" w:rsidRDefault="00BF5481" w:rsidP="001074E1">
      <w:pPr>
        <w:spacing w:line="360" w:lineRule="auto"/>
        <w:ind w:firstLine="1440"/>
      </w:pPr>
      <w:r w:rsidRPr="001074E1">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1074E1">
        <w:rPr>
          <w:u w:val="single"/>
        </w:rPr>
        <w:t>Schneider v. Pa. PUC</w:t>
      </w:r>
      <w:r w:rsidRPr="001074E1">
        <w:t xml:space="preserve">, 479 A.2d 10 (Pa. </w:t>
      </w:r>
      <w:proofErr w:type="spellStart"/>
      <w:r w:rsidRPr="001074E1">
        <w:t>Cmwlth</w:t>
      </w:r>
      <w:proofErr w:type="spellEnd"/>
      <w:r w:rsidRPr="001074E1">
        <w:t>. 1984).</w:t>
      </w:r>
      <w:proofErr w:type="gramEnd"/>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 xml:space="preserve">The Telephone Hearing Notice, Prehearing Order and </w:t>
      </w:r>
      <w:r w:rsidR="003E022F" w:rsidRPr="001074E1">
        <w:t xml:space="preserve">Corrected Telephone </w:t>
      </w:r>
      <w:r w:rsidRPr="001074E1">
        <w:t xml:space="preserve">Hearing Notice were mailed to the Complainant at the address listed on her Complaint form and </w:t>
      </w:r>
      <w:r w:rsidR="00A45E46" w:rsidRPr="001074E1">
        <w:t>none of the documents were</w:t>
      </w:r>
      <w:r w:rsidRPr="001074E1">
        <w:t xml:space="preserve"> returned to the Commission by the post office.  Notice mailed to a party’s last known address and not returned by the post office is presumed to have been received.  </w:t>
      </w:r>
      <w:r w:rsidRPr="001074E1">
        <w:rPr>
          <w:u w:val="single"/>
        </w:rPr>
        <w:t>Berkowitz v. Mayflower Securities, Inc.</w:t>
      </w:r>
      <w:r w:rsidRPr="001074E1">
        <w:t xml:space="preserve"> 455 Pa. 531, 317 A.2d 584 (1974); </w:t>
      </w:r>
      <w:r w:rsidRPr="001074E1">
        <w:rPr>
          <w:u w:val="single"/>
        </w:rPr>
        <w:t>Geary v. Verizon Pennsylvania Inc</w:t>
      </w:r>
      <w:r w:rsidRPr="001074E1">
        <w:t xml:space="preserve">., Docket No. C-2009-2118625 (Opinion </w:t>
      </w:r>
      <w:r w:rsidR="001074E1">
        <w:t>and Order entered September 16, </w:t>
      </w:r>
      <w:r w:rsidRPr="001074E1">
        <w:t xml:space="preserve">2010).  Therefore, Complainant is deemed to have received these documents and had sufficient notice of the day, date and time for the scheduled hearing.  Complainant has not offered a valid excuse for not appearing.  By her unexcused failure to appear and proffer any evidence to support her complaint, Complainant has failed to carry her burden of proof. </w:t>
      </w:r>
    </w:p>
    <w:p w:rsidR="00BF5481" w:rsidRPr="001074E1" w:rsidRDefault="00BF5481" w:rsidP="001074E1">
      <w:pPr>
        <w:spacing w:line="360" w:lineRule="auto"/>
        <w:ind w:firstLine="1440"/>
      </w:pPr>
    </w:p>
    <w:p w:rsidR="00BF5481" w:rsidRPr="001074E1" w:rsidRDefault="00BF5481" w:rsidP="001074E1">
      <w:pPr>
        <w:spacing w:line="360" w:lineRule="auto"/>
        <w:ind w:firstLine="1440"/>
      </w:pPr>
      <w:r w:rsidRPr="001074E1">
        <w:t xml:space="preserve">The telephonic hearing was held as scheduled.  </w:t>
      </w:r>
      <w:r w:rsidR="003E022F" w:rsidRPr="001074E1">
        <w:t xml:space="preserve">On the day of the hearing, I called </w:t>
      </w:r>
      <w:r w:rsidR="007B0DF4" w:rsidRPr="001074E1">
        <w:t>Ms. Gilbert</w:t>
      </w:r>
      <w:r w:rsidR="003E022F" w:rsidRPr="001074E1">
        <w:t xml:space="preserve"> at the telephone number </w:t>
      </w:r>
      <w:r w:rsidR="007B0DF4" w:rsidRPr="001074E1">
        <w:t xml:space="preserve">she </w:t>
      </w:r>
      <w:r w:rsidR="003E022F" w:rsidRPr="001074E1">
        <w:t>provided on her December 7, 2011 facsimile</w:t>
      </w:r>
      <w:r w:rsidR="00345EED" w:rsidRPr="001074E1">
        <w:t xml:space="preserve"> to the </w:t>
      </w:r>
      <w:r w:rsidR="00345EED" w:rsidRPr="001074E1">
        <w:lastRenderedPageBreak/>
        <w:t>Commission</w:t>
      </w:r>
      <w:r w:rsidR="003E022F" w:rsidRPr="001074E1">
        <w:t>, 717-875-**** at 3:32 p.m.   At that time I heard a recorded voice from the telephone company which informed me that the person I was trying to reach was unavailable and to leave a message.  I left a message which stated the purpose for the telephone call and that I would call the Complainant again in approximately 15 minutes.  During the interim,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not be able to attend the hearing.  At 3:48 p.m., I called the 717-875-**** telephone number and I heard the same message and that the person I called was unavailable.  I once again left a message which stated the reason for the telephone call.</w:t>
      </w:r>
      <w:r w:rsidR="00345EED" w:rsidRPr="001074E1">
        <w:t xml:space="preserve"> </w:t>
      </w:r>
      <w:r w:rsidR="00A45E46" w:rsidRPr="001074E1">
        <w:t xml:space="preserve"> </w:t>
      </w:r>
      <w:r w:rsidRPr="001074E1">
        <w:t xml:space="preserve">Complainant failed to appear.  </w:t>
      </w:r>
    </w:p>
    <w:p w:rsidR="00BF5481" w:rsidRPr="001074E1" w:rsidRDefault="00BF5481" w:rsidP="001074E1">
      <w:pPr>
        <w:spacing w:line="360" w:lineRule="auto"/>
        <w:ind w:firstLine="1440"/>
      </w:pPr>
    </w:p>
    <w:p w:rsidR="00BF5481" w:rsidRPr="001074E1" w:rsidRDefault="00BF5481" w:rsidP="001074E1">
      <w:pPr>
        <w:spacing w:line="360" w:lineRule="auto"/>
        <w:ind w:firstLine="1440"/>
        <w:rPr>
          <w:spacing w:val="-3"/>
        </w:rPr>
      </w:pPr>
      <w:r w:rsidRPr="001074E1">
        <w:t xml:space="preserve">Once notice of a hearing and the opportunity to be heard has been provided, it is the responsibility of the parties to appear and participate in the hearing.  </w:t>
      </w:r>
      <w:proofErr w:type="spellStart"/>
      <w:r w:rsidRPr="001074E1">
        <w:rPr>
          <w:u w:val="single"/>
        </w:rPr>
        <w:t>Setner</w:t>
      </w:r>
      <w:proofErr w:type="spellEnd"/>
      <w:r w:rsidRPr="001074E1">
        <w:rPr>
          <w:u w:val="single"/>
        </w:rPr>
        <w:t xml:space="preserve"> v. Bell Telephone Company of Pennsylvania</w:t>
      </w:r>
      <w:r w:rsidRPr="001074E1">
        <w:t xml:space="preserve">, Docket No. F-00161106 (Opinion and Order entered October 25, 1993.  Complainant waived the opportunity to participate in the hearing by failing to appear and the case must be dismissed with prejudice. 52 Pa. Code § 5.245; </w:t>
      </w:r>
      <w:r w:rsidRPr="001074E1">
        <w:rPr>
          <w:spacing w:val="-3"/>
          <w:u w:val="single"/>
        </w:rPr>
        <w:t xml:space="preserve">Jefferson v. Equitable Gas </w:t>
      </w:r>
      <w:proofErr w:type="gramStart"/>
      <w:r w:rsidRPr="001074E1">
        <w:rPr>
          <w:spacing w:val="-3"/>
          <w:u w:val="single"/>
        </w:rPr>
        <w:t>Company ,</w:t>
      </w:r>
      <w:proofErr w:type="gramEnd"/>
      <w:r w:rsidRPr="001074E1">
        <w:rPr>
          <w:spacing w:val="-3"/>
          <w:u w:val="single"/>
        </w:rPr>
        <w:t xml:space="preserve"> LLC</w:t>
      </w:r>
      <w:r w:rsidRPr="001074E1">
        <w:rPr>
          <w:spacing w:val="-3"/>
        </w:rPr>
        <w:t xml:space="preserve">, Docket No. </w:t>
      </w:r>
      <w:proofErr w:type="gramStart"/>
      <w:r w:rsidRPr="001074E1">
        <w:rPr>
          <w:spacing w:val="-3"/>
        </w:rPr>
        <w:t>Z-00269892, (Order entered December 26, 1995).</w:t>
      </w:r>
      <w:proofErr w:type="gramEnd"/>
      <w:r w:rsidRPr="001074E1">
        <w:rPr>
          <w:spacing w:val="-3"/>
        </w:rPr>
        <w:t xml:space="preserve">  </w:t>
      </w:r>
    </w:p>
    <w:p w:rsidR="00BF5481" w:rsidRPr="001074E1" w:rsidRDefault="00BF5481" w:rsidP="001074E1">
      <w:pPr>
        <w:spacing w:line="360" w:lineRule="auto"/>
        <w:ind w:firstLine="1440"/>
        <w:rPr>
          <w:spacing w:val="-3"/>
        </w:rPr>
      </w:pPr>
    </w:p>
    <w:p w:rsidR="00BF5481" w:rsidRPr="001074E1" w:rsidRDefault="00BF5481" w:rsidP="001074E1">
      <w:pPr>
        <w:spacing w:line="360" w:lineRule="auto"/>
        <w:ind w:firstLine="1440"/>
        <w:rPr>
          <w:spacing w:val="-3"/>
        </w:rPr>
      </w:pPr>
      <w:r w:rsidRPr="001074E1">
        <w:rPr>
          <w:spacing w:val="-3"/>
        </w:rPr>
        <w:t>Due to the Complainant’s failure to appear by telephone for the hearing, I will grant the Respondent’s motion and dismiss the Complaint with prejudice.</w:t>
      </w:r>
    </w:p>
    <w:p w:rsidR="00BF5481" w:rsidRPr="001074E1" w:rsidRDefault="00BF5481" w:rsidP="001074E1">
      <w:pPr>
        <w:spacing w:line="360" w:lineRule="auto"/>
        <w:ind w:firstLine="1440"/>
        <w:rPr>
          <w:u w:val="single"/>
        </w:rPr>
      </w:pPr>
    </w:p>
    <w:p w:rsidR="00BF5481" w:rsidRPr="001074E1" w:rsidRDefault="00BF5481" w:rsidP="001074E1">
      <w:pPr>
        <w:spacing w:line="360" w:lineRule="auto"/>
        <w:jc w:val="center"/>
        <w:rPr>
          <w:u w:val="single"/>
        </w:rPr>
      </w:pPr>
      <w:r w:rsidRPr="001074E1">
        <w:rPr>
          <w:u w:val="single"/>
        </w:rPr>
        <w:t>CONCLUSIONS OF LAW</w:t>
      </w:r>
    </w:p>
    <w:p w:rsidR="00BF5481" w:rsidRPr="001074E1" w:rsidRDefault="00BF5481" w:rsidP="001074E1">
      <w:pPr>
        <w:spacing w:line="360" w:lineRule="auto"/>
        <w:ind w:firstLine="1440"/>
      </w:pPr>
    </w:p>
    <w:p w:rsidR="00BF5481" w:rsidRPr="001074E1" w:rsidRDefault="00BF5481" w:rsidP="001074E1">
      <w:pPr>
        <w:numPr>
          <w:ilvl w:val="0"/>
          <w:numId w:val="1"/>
        </w:numPr>
        <w:tabs>
          <w:tab w:val="clear" w:pos="900"/>
          <w:tab w:val="num" w:pos="2160"/>
        </w:tabs>
        <w:spacing w:line="360" w:lineRule="auto"/>
        <w:ind w:left="0" w:firstLine="1440"/>
      </w:pPr>
      <w:r w:rsidRPr="001074E1">
        <w:t>The Commission has jurisdiction over the parties and the subject matter of this proceeding.  66 Pa. C.S. § 701.</w:t>
      </w:r>
    </w:p>
    <w:p w:rsidR="00BF5481" w:rsidRPr="001074E1" w:rsidRDefault="00BF5481" w:rsidP="001074E1">
      <w:pPr>
        <w:spacing w:line="360" w:lineRule="auto"/>
      </w:pPr>
    </w:p>
    <w:p w:rsidR="00BF5481" w:rsidRPr="001074E1" w:rsidRDefault="00BF5481" w:rsidP="001074E1">
      <w:pPr>
        <w:numPr>
          <w:ilvl w:val="0"/>
          <w:numId w:val="1"/>
        </w:numPr>
        <w:tabs>
          <w:tab w:val="clear" w:pos="900"/>
          <w:tab w:val="num" w:pos="2160"/>
        </w:tabs>
        <w:spacing w:line="360" w:lineRule="auto"/>
        <w:ind w:left="0" w:firstLine="1440"/>
      </w:pPr>
      <w:r w:rsidRPr="001074E1">
        <w:t>Complainant has the burden of proof.  66 Pa. C.S. § 332(a)</w:t>
      </w:r>
    </w:p>
    <w:p w:rsidR="00BF5481" w:rsidRPr="001074E1" w:rsidRDefault="00BF5481" w:rsidP="001074E1">
      <w:pPr>
        <w:pStyle w:val="ListParagraph"/>
        <w:ind w:left="0"/>
      </w:pPr>
    </w:p>
    <w:p w:rsidR="00BF5481" w:rsidRPr="001074E1" w:rsidRDefault="00BF5481" w:rsidP="001074E1">
      <w:pPr>
        <w:spacing w:line="360" w:lineRule="auto"/>
        <w:ind w:firstLine="1440"/>
      </w:pPr>
      <w:r w:rsidRPr="001074E1">
        <w:t>3.</w:t>
      </w:r>
      <w:r w:rsidRPr="001074E1">
        <w:tab/>
      </w:r>
      <w:r w:rsidRPr="001074E1">
        <w:rPr>
          <w:spacing w:val="-3"/>
        </w:rPr>
        <w:t xml:space="preserve">Notice mailed to a party’s last known address and not returned by the post office is presumed to have been received.  </w:t>
      </w:r>
      <w:proofErr w:type="spellStart"/>
      <w:r w:rsidRPr="001074E1">
        <w:rPr>
          <w:u w:val="single"/>
        </w:rPr>
        <w:t>Chartiers</w:t>
      </w:r>
      <w:proofErr w:type="spellEnd"/>
      <w:r w:rsidRPr="001074E1">
        <w:rPr>
          <w:u w:val="single"/>
        </w:rPr>
        <w:t xml:space="preserve"> Industrial and Commercial Development </w:t>
      </w:r>
      <w:r w:rsidRPr="001074E1">
        <w:rPr>
          <w:u w:val="single"/>
        </w:rPr>
        <w:lastRenderedPageBreak/>
        <w:t>Authority v. Allegheny County Board of Property Assessment Appeals and Review</w:t>
      </w:r>
      <w:r w:rsidRPr="001074E1">
        <w:t>, 645 A.2d 944 (Pa. Cmwlth.1994).</w:t>
      </w:r>
    </w:p>
    <w:p w:rsidR="00BF5481" w:rsidRPr="001074E1" w:rsidRDefault="00BF5481" w:rsidP="001074E1">
      <w:pPr>
        <w:spacing w:line="360" w:lineRule="auto"/>
        <w:ind w:firstLine="1440"/>
      </w:pPr>
    </w:p>
    <w:p w:rsidR="00BF5481" w:rsidRPr="001074E1" w:rsidRDefault="00BF5481" w:rsidP="001074E1">
      <w:pPr>
        <w:numPr>
          <w:ilvl w:val="0"/>
          <w:numId w:val="2"/>
        </w:numPr>
        <w:tabs>
          <w:tab w:val="clear" w:pos="1800"/>
          <w:tab w:val="num" w:pos="2160"/>
        </w:tabs>
        <w:spacing w:line="360" w:lineRule="auto"/>
        <w:ind w:left="0" w:firstLine="1440"/>
      </w:pPr>
      <w:r w:rsidRPr="001074E1">
        <w:t>By failing to appear to prosecute the complaint, Complainant has failed to sustain her burden of proof.</w:t>
      </w:r>
    </w:p>
    <w:p w:rsidR="00BF5481" w:rsidRPr="001074E1" w:rsidRDefault="00BF5481" w:rsidP="001074E1">
      <w:pPr>
        <w:spacing w:line="360" w:lineRule="auto"/>
      </w:pPr>
    </w:p>
    <w:p w:rsidR="00BF5481" w:rsidRPr="001074E1" w:rsidRDefault="00BF5481" w:rsidP="001074E1">
      <w:pPr>
        <w:numPr>
          <w:ilvl w:val="0"/>
          <w:numId w:val="2"/>
        </w:numPr>
        <w:tabs>
          <w:tab w:val="clear" w:pos="1800"/>
          <w:tab w:val="num" w:pos="0"/>
        </w:tabs>
        <w:spacing w:line="360" w:lineRule="auto"/>
        <w:ind w:left="0" w:firstLine="1440"/>
      </w:pPr>
      <w:r w:rsidRPr="001074E1">
        <w:t xml:space="preserve">Complainant’s Complaint is dismissed with prejudice for lack of prosecution.  </w:t>
      </w:r>
      <w:r w:rsidRPr="001074E1">
        <w:rPr>
          <w:u w:val="single"/>
        </w:rPr>
        <w:t xml:space="preserve">Jefferson v. Equitable Gas </w:t>
      </w:r>
      <w:proofErr w:type="gramStart"/>
      <w:r w:rsidRPr="001074E1">
        <w:rPr>
          <w:u w:val="single"/>
        </w:rPr>
        <w:t>Company ,</w:t>
      </w:r>
      <w:proofErr w:type="gramEnd"/>
      <w:r w:rsidRPr="001074E1">
        <w:rPr>
          <w:u w:val="single"/>
        </w:rPr>
        <w:t xml:space="preserve"> LLC</w:t>
      </w:r>
      <w:r w:rsidRPr="001074E1">
        <w:t xml:space="preserve"> Docket No. Z-00269892 (Order entered December 26, 1995).</w:t>
      </w:r>
    </w:p>
    <w:p w:rsidR="00BF5481" w:rsidRPr="001074E1" w:rsidRDefault="00BF5481" w:rsidP="001074E1">
      <w:pPr>
        <w:spacing w:line="360" w:lineRule="auto"/>
      </w:pPr>
    </w:p>
    <w:p w:rsidR="00BF5481" w:rsidRPr="001074E1" w:rsidRDefault="00BF5481" w:rsidP="001074E1">
      <w:pPr>
        <w:tabs>
          <w:tab w:val="num" w:pos="1440"/>
        </w:tabs>
        <w:spacing w:line="360" w:lineRule="auto"/>
        <w:jc w:val="center"/>
        <w:rPr>
          <w:u w:val="single"/>
        </w:rPr>
      </w:pPr>
      <w:r w:rsidRPr="001074E1">
        <w:rPr>
          <w:u w:val="single"/>
        </w:rPr>
        <w:t>ORDER</w:t>
      </w:r>
    </w:p>
    <w:p w:rsidR="00BF5481" w:rsidRPr="001074E1" w:rsidRDefault="00BF5481" w:rsidP="001074E1">
      <w:pPr>
        <w:tabs>
          <w:tab w:val="num" w:pos="2160"/>
        </w:tabs>
        <w:spacing w:line="360" w:lineRule="auto"/>
        <w:jc w:val="center"/>
        <w:rPr>
          <w:u w:val="single"/>
        </w:rPr>
      </w:pPr>
    </w:p>
    <w:p w:rsidR="00BF5481" w:rsidRPr="001074E1" w:rsidRDefault="00BF5481" w:rsidP="001074E1">
      <w:pPr>
        <w:tabs>
          <w:tab w:val="num" w:pos="2160"/>
        </w:tabs>
        <w:spacing w:line="360" w:lineRule="auto"/>
        <w:jc w:val="center"/>
        <w:rPr>
          <w:u w:val="single"/>
        </w:rPr>
      </w:pPr>
    </w:p>
    <w:p w:rsidR="00BF5481" w:rsidRPr="001074E1" w:rsidRDefault="00BF5481" w:rsidP="001074E1">
      <w:pPr>
        <w:tabs>
          <w:tab w:val="num" w:pos="2160"/>
        </w:tabs>
        <w:spacing w:line="360" w:lineRule="auto"/>
        <w:ind w:firstLine="1440"/>
      </w:pPr>
      <w:r w:rsidRPr="001074E1">
        <w:t xml:space="preserve">THEREFORE, </w:t>
      </w:r>
    </w:p>
    <w:p w:rsidR="00BF5481" w:rsidRPr="001074E1" w:rsidRDefault="00BF5481" w:rsidP="001074E1">
      <w:pPr>
        <w:tabs>
          <w:tab w:val="num" w:pos="2160"/>
        </w:tabs>
        <w:spacing w:line="360" w:lineRule="auto"/>
      </w:pPr>
    </w:p>
    <w:p w:rsidR="00BF5481" w:rsidRPr="001074E1" w:rsidRDefault="00BF5481" w:rsidP="001074E1">
      <w:pPr>
        <w:tabs>
          <w:tab w:val="num" w:pos="2160"/>
        </w:tabs>
        <w:spacing w:line="360" w:lineRule="auto"/>
        <w:ind w:firstLine="1440"/>
      </w:pPr>
      <w:r w:rsidRPr="001074E1">
        <w:t>IT IS ORDERED:</w:t>
      </w:r>
    </w:p>
    <w:p w:rsidR="00BF5481" w:rsidRPr="001074E1" w:rsidRDefault="00BF5481" w:rsidP="001074E1">
      <w:pPr>
        <w:tabs>
          <w:tab w:val="num" w:pos="2160"/>
        </w:tabs>
        <w:spacing w:line="360" w:lineRule="auto"/>
        <w:rPr>
          <w:b/>
        </w:rPr>
      </w:pPr>
    </w:p>
    <w:p w:rsidR="00BF5481" w:rsidRPr="001074E1" w:rsidRDefault="00BF5481" w:rsidP="001074E1">
      <w:pPr>
        <w:spacing w:line="360" w:lineRule="auto"/>
        <w:ind w:firstLine="1440"/>
      </w:pPr>
      <w:r w:rsidRPr="001074E1">
        <w:t>1.</w:t>
      </w:r>
      <w:r w:rsidRPr="001074E1">
        <w:tab/>
        <w:t>That the motion of PPL Electric Utilities Corporation to dismiss the Complaint of Cheryl Gilbert at Docket No. C-2011-2250581 is granted.</w:t>
      </w:r>
    </w:p>
    <w:p w:rsidR="00BF5481" w:rsidRPr="001074E1" w:rsidRDefault="00BF5481" w:rsidP="001074E1">
      <w:pPr>
        <w:tabs>
          <w:tab w:val="num" w:pos="2160"/>
        </w:tabs>
        <w:spacing w:line="360" w:lineRule="auto"/>
        <w:ind w:firstLine="1440"/>
      </w:pPr>
    </w:p>
    <w:p w:rsidR="00BF5481" w:rsidRPr="001074E1" w:rsidRDefault="00BF5481" w:rsidP="001074E1">
      <w:pPr>
        <w:tabs>
          <w:tab w:val="num" w:pos="2160"/>
        </w:tabs>
        <w:spacing w:line="360" w:lineRule="auto"/>
        <w:ind w:firstLine="1440"/>
      </w:pPr>
      <w:r w:rsidRPr="001074E1">
        <w:t>2.</w:t>
      </w:r>
      <w:r w:rsidRPr="001074E1">
        <w:tab/>
        <w:t>That the Formal Complaint filed by Cheryl Gilbert against PPL Electric Utilities Corporation at Docket No. C-2011-2250581 is dismissed with prejudice for failure to prosecute.</w:t>
      </w:r>
    </w:p>
    <w:p w:rsidR="00BF5481" w:rsidRPr="001074E1" w:rsidRDefault="00BF5481" w:rsidP="001074E1">
      <w:pPr>
        <w:tabs>
          <w:tab w:val="num" w:pos="2160"/>
        </w:tabs>
        <w:spacing w:line="360" w:lineRule="auto"/>
        <w:ind w:firstLine="1440"/>
      </w:pPr>
    </w:p>
    <w:p w:rsidR="00BF5481" w:rsidRPr="001074E1" w:rsidRDefault="00BF5481" w:rsidP="001074E1">
      <w:pPr>
        <w:tabs>
          <w:tab w:val="num" w:pos="2160"/>
        </w:tabs>
        <w:spacing w:line="360" w:lineRule="auto"/>
        <w:ind w:firstLine="1440"/>
      </w:pPr>
      <w:r w:rsidRPr="001074E1">
        <w:t>3.</w:t>
      </w:r>
      <w:r w:rsidRPr="001074E1">
        <w:tab/>
        <w:t>That the record at Docket No. C-2011-2250581 is marked closed.</w:t>
      </w:r>
    </w:p>
    <w:p w:rsidR="00BF5481" w:rsidRPr="001074E1" w:rsidRDefault="00BF5481" w:rsidP="001074E1">
      <w:pPr>
        <w:tabs>
          <w:tab w:val="num" w:pos="2160"/>
        </w:tabs>
        <w:spacing w:line="360" w:lineRule="auto"/>
        <w:ind w:firstLine="1440"/>
      </w:pPr>
    </w:p>
    <w:p w:rsidR="00BF5481" w:rsidRPr="001074E1" w:rsidRDefault="00BF5481" w:rsidP="001074E1">
      <w:pPr>
        <w:tabs>
          <w:tab w:val="num" w:pos="2160"/>
          <w:tab w:val="left" w:pos="5048"/>
        </w:tabs>
      </w:pPr>
      <w:r w:rsidRPr="001074E1">
        <w:t xml:space="preserve">Dated: </w:t>
      </w:r>
      <w:r w:rsidRPr="001074E1">
        <w:rPr>
          <w:u w:val="single"/>
        </w:rPr>
        <w:t xml:space="preserve">January </w:t>
      </w:r>
      <w:r w:rsidR="00345EED" w:rsidRPr="001074E1">
        <w:rPr>
          <w:u w:val="single"/>
        </w:rPr>
        <w:t>11,</w:t>
      </w:r>
      <w:r w:rsidRPr="001074E1">
        <w:rPr>
          <w:u w:val="single"/>
        </w:rPr>
        <w:t xml:space="preserve"> 2012</w:t>
      </w:r>
    </w:p>
    <w:p w:rsidR="00BF5481" w:rsidRPr="001074E1" w:rsidRDefault="00BF5481" w:rsidP="001074E1">
      <w:pPr>
        <w:tabs>
          <w:tab w:val="num" w:pos="2160"/>
          <w:tab w:val="left" w:pos="5048"/>
        </w:tabs>
      </w:pPr>
      <w:r w:rsidRPr="001074E1">
        <w:tab/>
      </w:r>
      <w:r w:rsidRPr="001074E1">
        <w:tab/>
        <w:t>_________________________________</w:t>
      </w:r>
    </w:p>
    <w:p w:rsidR="00BF5481" w:rsidRPr="001074E1" w:rsidRDefault="00BF5481" w:rsidP="001074E1">
      <w:pPr>
        <w:tabs>
          <w:tab w:val="num" w:pos="2160"/>
        </w:tabs>
      </w:pPr>
      <w:r w:rsidRPr="001074E1">
        <w:tab/>
      </w:r>
      <w:r w:rsidRPr="001074E1">
        <w:tab/>
      </w:r>
      <w:r w:rsidRPr="001074E1">
        <w:tab/>
      </w:r>
      <w:r w:rsidRPr="001074E1">
        <w:tab/>
      </w:r>
      <w:r w:rsidRPr="001074E1">
        <w:tab/>
        <w:t>David A. Alexander</w:t>
      </w:r>
    </w:p>
    <w:p w:rsidR="00BF5481" w:rsidRPr="001074E1" w:rsidRDefault="00BF5481" w:rsidP="001074E1">
      <w:pPr>
        <w:tabs>
          <w:tab w:val="num" w:pos="2160"/>
        </w:tabs>
      </w:pPr>
      <w:r w:rsidRPr="001074E1">
        <w:tab/>
      </w:r>
      <w:r w:rsidRPr="001074E1">
        <w:tab/>
      </w:r>
      <w:r w:rsidRPr="001074E1">
        <w:tab/>
      </w:r>
      <w:r w:rsidRPr="001074E1">
        <w:tab/>
      </w:r>
      <w:r w:rsidRPr="001074E1">
        <w:tab/>
        <w:t>Special Agent</w:t>
      </w:r>
    </w:p>
    <w:p w:rsidR="00BF5481" w:rsidRPr="001074E1" w:rsidRDefault="00BF5481" w:rsidP="001074E1"/>
    <w:p w:rsidR="00BF5481" w:rsidRPr="001074E1" w:rsidRDefault="00BF5481" w:rsidP="001074E1"/>
    <w:p w:rsidR="00737D6D" w:rsidRPr="001074E1" w:rsidRDefault="00737D6D" w:rsidP="001074E1"/>
    <w:sectPr w:rsidR="00737D6D" w:rsidRPr="001074E1" w:rsidSect="00FE33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62" w:rsidRDefault="00420762" w:rsidP="00042939">
      <w:r>
        <w:separator/>
      </w:r>
    </w:p>
  </w:endnote>
  <w:endnote w:type="continuationSeparator" w:id="0">
    <w:p w:rsidR="00420762" w:rsidRDefault="00420762" w:rsidP="0004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sz w:val="20"/>
        <w:szCs w:val="20"/>
      </w:rPr>
    </w:sdtEndPr>
    <w:sdtContent>
      <w:p w:rsidR="00FE3375" w:rsidRPr="00553C9B" w:rsidRDefault="00AD5A49">
        <w:pPr>
          <w:pStyle w:val="Footer"/>
          <w:jc w:val="center"/>
          <w:rPr>
            <w:sz w:val="20"/>
            <w:szCs w:val="20"/>
          </w:rPr>
        </w:pPr>
        <w:r w:rsidRPr="00553C9B">
          <w:rPr>
            <w:sz w:val="20"/>
            <w:szCs w:val="20"/>
          </w:rPr>
          <w:fldChar w:fldCharType="begin"/>
        </w:r>
        <w:r w:rsidRPr="00553C9B">
          <w:rPr>
            <w:sz w:val="20"/>
            <w:szCs w:val="20"/>
          </w:rPr>
          <w:instrText xml:space="preserve"> PAGE   \* MERGEFORMAT </w:instrText>
        </w:r>
        <w:r w:rsidRPr="00553C9B">
          <w:rPr>
            <w:sz w:val="20"/>
            <w:szCs w:val="20"/>
          </w:rPr>
          <w:fldChar w:fldCharType="separate"/>
        </w:r>
        <w:r w:rsidR="005639BF">
          <w:rPr>
            <w:noProof/>
            <w:sz w:val="20"/>
            <w:szCs w:val="20"/>
          </w:rPr>
          <w:t>2</w:t>
        </w:r>
        <w:r w:rsidRPr="00553C9B">
          <w:rPr>
            <w:noProof/>
            <w:sz w:val="20"/>
            <w:szCs w:val="20"/>
          </w:rPr>
          <w:fldChar w:fldCharType="end"/>
        </w:r>
      </w:p>
    </w:sdtContent>
  </w:sdt>
  <w:p w:rsidR="00FE3375" w:rsidRDefault="00420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62" w:rsidRDefault="00420762" w:rsidP="00042939">
      <w:r>
        <w:separator/>
      </w:r>
    </w:p>
  </w:footnote>
  <w:footnote w:type="continuationSeparator" w:id="0">
    <w:p w:rsidR="00420762" w:rsidRDefault="00420762" w:rsidP="00042939">
      <w:r>
        <w:continuationSeparator/>
      </w:r>
    </w:p>
  </w:footnote>
  <w:footnote w:id="1">
    <w:p w:rsidR="00042939" w:rsidRDefault="00042939">
      <w:pPr>
        <w:pStyle w:val="FootnoteText"/>
      </w:pPr>
      <w:r>
        <w:rPr>
          <w:rStyle w:val="FootnoteReference"/>
        </w:rPr>
        <w:footnoteRef/>
      </w:r>
      <w:r>
        <w:t xml:space="preserve"> </w:t>
      </w:r>
      <w:r>
        <w:tab/>
      </w:r>
      <w:proofErr w:type="spellStart"/>
      <w:r>
        <w:t>OnTrack</w:t>
      </w:r>
      <w:proofErr w:type="spellEnd"/>
      <w:r>
        <w:t xml:space="preserve"> is a Customer Assistance Program</w:t>
      </w:r>
      <w:r w:rsidR="001A62EA">
        <w:t xml:space="preserve"> offered by Responde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81"/>
    <w:rsid w:val="0000233C"/>
    <w:rsid w:val="000037F3"/>
    <w:rsid w:val="000046AB"/>
    <w:rsid w:val="00005967"/>
    <w:rsid w:val="0000790F"/>
    <w:rsid w:val="000113BD"/>
    <w:rsid w:val="000159C4"/>
    <w:rsid w:val="00017F72"/>
    <w:rsid w:val="00021F0D"/>
    <w:rsid w:val="00040EA9"/>
    <w:rsid w:val="0004293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074E1"/>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2EA"/>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1B80"/>
    <w:rsid w:val="00232CE3"/>
    <w:rsid w:val="002345DD"/>
    <w:rsid w:val="00235872"/>
    <w:rsid w:val="002360F6"/>
    <w:rsid w:val="00236ECD"/>
    <w:rsid w:val="00240C10"/>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45EED"/>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548"/>
    <w:rsid w:val="00387D38"/>
    <w:rsid w:val="00390EC3"/>
    <w:rsid w:val="00392B6E"/>
    <w:rsid w:val="0039367F"/>
    <w:rsid w:val="00395FD0"/>
    <w:rsid w:val="003964D0"/>
    <w:rsid w:val="00396E48"/>
    <w:rsid w:val="003A566C"/>
    <w:rsid w:val="003A5744"/>
    <w:rsid w:val="003A5AD1"/>
    <w:rsid w:val="003B0615"/>
    <w:rsid w:val="003C2D33"/>
    <w:rsid w:val="003C4F8A"/>
    <w:rsid w:val="003D07C2"/>
    <w:rsid w:val="003D177B"/>
    <w:rsid w:val="003D3373"/>
    <w:rsid w:val="003D5EC0"/>
    <w:rsid w:val="003D7440"/>
    <w:rsid w:val="003E022F"/>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0762"/>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1438"/>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39BF"/>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0DF4"/>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D4AD6"/>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5C5E"/>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45E46"/>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5A49"/>
    <w:rsid w:val="00AD7991"/>
    <w:rsid w:val="00AD7CDD"/>
    <w:rsid w:val="00AE2BC4"/>
    <w:rsid w:val="00AF2C07"/>
    <w:rsid w:val="00AF2F24"/>
    <w:rsid w:val="00AF317E"/>
    <w:rsid w:val="00B019DD"/>
    <w:rsid w:val="00B0234D"/>
    <w:rsid w:val="00B041E8"/>
    <w:rsid w:val="00B05F4B"/>
    <w:rsid w:val="00B071C7"/>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481"/>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5359"/>
    <w:rsid w:val="00DC63D7"/>
    <w:rsid w:val="00DD19AA"/>
    <w:rsid w:val="00DE1EC8"/>
    <w:rsid w:val="00DE5F26"/>
    <w:rsid w:val="00DF1F19"/>
    <w:rsid w:val="00DF35CC"/>
    <w:rsid w:val="00DF3D55"/>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44204"/>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481"/>
    <w:pPr>
      <w:ind w:left="720"/>
      <w:contextualSpacing/>
    </w:pPr>
  </w:style>
  <w:style w:type="paragraph" w:styleId="Footer">
    <w:name w:val="footer"/>
    <w:basedOn w:val="Normal"/>
    <w:link w:val="FooterChar"/>
    <w:uiPriority w:val="99"/>
    <w:unhideWhenUsed/>
    <w:rsid w:val="00BF5481"/>
    <w:pPr>
      <w:tabs>
        <w:tab w:val="center" w:pos="4680"/>
        <w:tab w:val="right" w:pos="9360"/>
      </w:tabs>
    </w:pPr>
  </w:style>
  <w:style w:type="character" w:customStyle="1" w:styleId="FooterChar">
    <w:name w:val="Footer Char"/>
    <w:basedOn w:val="DefaultParagraphFont"/>
    <w:link w:val="Footer"/>
    <w:uiPriority w:val="99"/>
    <w:rsid w:val="00BF548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42939"/>
    <w:rPr>
      <w:sz w:val="20"/>
      <w:szCs w:val="20"/>
    </w:rPr>
  </w:style>
  <w:style w:type="character" w:customStyle="1" w:styleId="FootnoteTextChar">
    <w:name w:val="Footnote Text Char"/>
    <w:basedOn w:val="DefaultParagraphFont"/>
    <w:link w:val="FootnoteText"/>
    <w:uiPriority w:val="99"/>
    <w:semiHidden/>
    <w:rsid w:val="000429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2939"/>
    <w:rPr>
      <w:vertAlign w:val="superscript"/>
    </w:rPr>
  </w:style>
  <w:style w:type="paragraph" w:styleId="BalloonText">
    <w:name w:val="Balloon Text"/>
    <w:basedOn w:val="Normal"/>
    <w:link w:val="BalloonTextChar"/>
    <w:uiPriority w:val="99"/>
    <w:semiHidden/>
    <w:unhideWhenUsed/>
    <w:rsid w:val="003D3373"/>
    <w:rPr>
      <w:rFonts w:ascii="Tahoma" w:hAnsi="Tahoma" w:cs="Tahoma"/>
      <w:sz w:val="16"/>
      <w:szCs w:val="16"/>
    </w:rPr>
  </w:style>
  <w:style w:type="character" w:customStyle="1" w:styleId="BalloonTextChar">
    <w:name w:val="Balloon Text Char"/>
    <w:basedOn w:val="DefaultParagraphFont"/>
    <w:link w:val="BalloonText"/>
    <w:uiPriority w:val="99"/>
    <w:semiHidden/>
    <w:rsid w:val="003D3373"/>
    <w:rPr>
      <w:rFonts w:ascii="Tahoma" w:eastAsia="Times New Roman" w:hAnsi="Tahoma" w:cs="Tahoma"/>
      <w:sz w:val="16"/>
      <w:szCs w:val="16"/>
    </w:rPr>
  </w:style>
  <w:style w:type="paragraph" w:styleId="Header">
    <w:name w:val="header"/>
    <w:basedOn w:val="Normal"/>
    <w:link w:val="HeaderChar"/>
    <w:uiPriority w:val="99"/>
    <w:unhideWhenUsed/>
    <w:rsid w:val="001074E1"/>
    <w:pPr>
      <w:tabs>
        <w:tab w:val="center" w:pos="4680"/>
        <w:tab w:val="right" w:pos="9360"/>
      </w:tabs>
    </w:pPr>
  </w:style>
  <w:style w:type="character" w:customStyle="1" w:styleId="HeaderChar">
    <w:name w:val="Header Char"/>
    <w:basedOn w:val="DefaultParagraphFont"/>
    <w:link w:val="Header"/>
    <w:uiPriority w:val="99"/>
    <w:rsid w:val="001074E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481"/>
    <w:pPr>
      <w:ind w:left="720"/>
      <w:contextualSpacing/>
    </w:pPr>
  </w:style>
  <w:style w:type="paragraph" w:styleId="Footer">
    <w:name w:val="footer"/>
    <w:basedOn w:val="Normal"/>
    <w:link w:val="FooterChar"/>
    <w:uiPriority w:val="99"/>
    <w:unhideWhenUsed/>
    <w:rsid w:val="00BF5481"/>
    <w:pPr>
      <w:tabs>
        <w:tab w:val="center" w:pos="4680"/>
        <w:tab w:val="right" w:pos="9360"/>
      </w:tabs>
    </w:pPr>
  </w:style>
  <w:style w:type="character" w:customStyle="1" w:styleId="FooterChar">
    <w:name w:val="Footer Char"/>
    <w:basedOn w:val="DefaultParagraphFont"/>
    <w:link w:val="Footer"/>
    <w:uiPriority w:val="99"/>
    <w:rsid w:val="00BF548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42939"/>
    <w:rPr>
      <w:sz w:val="20"/>
      <w:szCs w:val="20"/>
    </w:rPr>
  </w:style>
  <w:style w:type="character" w:customStyle="1" w:styleId="FootnoteTextChar">
    <w:name w:val="Footnote Text Char"/>
    <w:basedOn w:val="DefaultParagraphFont"/>
    <w:link w:val="FootnoteText"/>
    <w:uiPriority w:val="99"/>
    <w:semiHidden/>
    <w:rsid w:val="000429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2939"/>
    <w:rPr>
      <w:vertAlign w:val="superscript"/>
    </w:rPr>
  </w:style>
  <w:style w:type="paragraph" w:styleId="BalloonText">
    <w:name w:val="Balloon Text"/>
    <w:basedOn w:val="Normal"/>
    <w:link w:val="BalloonTextChar"/>
    <w:uiPriority w:val="99"/>
    <w:semiHidden/>
    <w:unhideWhenUsed/>
    <w:rsid w:val="003D3373"/>
    <w:rPr>
      <w:rFonts w:ascii="Tahoma" w:hAnsi="Tahoma" w:cs="Tahoma"/>
      <w:sz w:val="16"/>
      <w:szCs w:val="16"/>
    </w:rPr>
  </w:style>
  <w:style w:type="character" w:customStyle="1" w:styleId="BalloonTextChar">
    <w:name w:val="Balloon Text Char"/>
    <w:basedOn w:val="DefaultParagraphFont"/>
    <w:link w:val="BalloonText"/>
    <w:uiPriority w:val="99"/>
    <w:semiHidden/>
    <w:rsid w:val="003D3373"/>
    <w:rPr>
      <w:rFonts w:ascii="Tahoma" w:eastAsia="Times New Roman" w:hAnsi="Tahoma" w:cs="Tahoma"/>
      <w:sz w:val="16"/>
      <w:szCs w:val="16"/>
    </w:rPr>
  </w:style>
  <w:style w:type="paragraph" w:styleId="Header">
    <w:name w:val="header"/>
    <w:basedOn w:val="Normal"/>
    <w:link w:val="HeaderChar"/>
    <w:uiPriority w:val="99"/>
    <w:unhideWhenUsed/>
    <w:rsid w:val="001074E1"/>
    <w:pPr>
      <w:tabs>
        <w:tab w:val="center" w:pos="4680"/>
        <w:tab w:val="right" w:pos="9360"/>
      </w:tabs>
    </w:pPr>
  </w:style>
  <w:style w:type="character" w:customStyle="1" w:styleId="HeaderChar">
    <w:name w:val="Header Char"/>
    <w:basedOn w:val="DefaultParagraphFont"/>
    <w:link w:val="Header"/>
    <w:uiPriority w:val="99"/>
    <w:rsid w:val="001074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6F8F-865A-4F46-BDF3-A2003B7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2</cp:revision>
  <cp:lastPrinted>2012-01-18T18:15:00Z</cp:lastPrinted>
  <dcterms:created xsi:type="dcterms:W3CDTF">2012-01-19T19:21:00Z</dcterms:created>
  <dcterms:modified xsi:type="dcterms:W3CDTF">2012-01-19T19:21:00Z</dcterms:modified>
</cp:coreProperties>
</file>